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FD575D" w:rsidR="003E29E1" w:rsidP="003E29E1" w:rsidRDefault="003E29E1" w14:paraId="672A6659" w14:textId="77777777">
      <w:pPr>
        <w:spacing w:after="0" w:line="240" w:lineRule="auto"/>
        <w:rPr>
          <w:rFonts w:ascii="Arial Narrow" w:hAnsi="Arial Narrow" w:eastAsia="Times New Roman" w:cs="Aharoni"/>
          <w:b/>
          <w:lang w:eastAsia="pt-BR"/>
        </w:rPr>
      </w:pPr>
      <w:bookmarkStart w:name="_GoBack" w:id="0"/>
      <w:bookmarkEnd w:id="0"/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Pr="00FD575D" w:rsidR="006C0803" w:rsidTr="7FF142CB" w14:paraId="03A310D8" w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FD575D" w:rsidR="006C0803" w:rsidP="00DF13D4" w:rsidRDefault="006C0803" w14:paraId="6AF25181" w14:textId="77777777">
            <w:pPr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1. CARACTERIZAÇÃO DA DISCIPLINA</w:t>
            </w:r>
          </w:p>
        </w:tc>
      </w:tr>
      <w:tr w:rsidRPr="00FD575D" w:rsidR="00056AF6" w:rsidTr="7FF142CB" w14:paraId="10CC87A0" w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FD575D" w:rsidR="00056AF6" w:rsidP="00101B7F" w:rsidRDefault="44066541" w14:paraId="6BC0BAD6" w14:textId="16321EDF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7FF142CB">
              <w:rPr>
                <w:rFonts w:ascii="Arial Narrow" w:hAnsi="Arial Narrow" w:eastAsia="Times New Roman" w:cs="Arial"/>
                <w:lang w:eastAsia="pt-BR"/>
              </w:rPr>
              <w:t xml:space="preserve">Nome da Disciplina: </w:t>
            </w:r>
            <w:r w:rsidRPr="7FF142CB" w:rsidR="00101B7F">
              <w:rPr>
                <w:rFonts w:ascii="Arial Narrow" w:hAnsi="Arial Narrow" w:eastAsia="Times New Roman" w:cs="Arial"/>
                <w:b/>
                <w:bCs/>
                <w:lang w:eastAsia="pt-BR"/>
              </w:rPr>
              <w:t>Empreendedorismo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FD575D" w:rsidR="00056AF6" w:rsidP="00F45DDC" w:rsidRDefault="006C0803" w14:paraId="50019D65" w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 xml:space="preserve">Ano/semestre: </w:t>
            </w:r>
            <w:r w:rsidRPr="00FD575D">
              <w:rPr>
                <w:rFonts w:ascii="Arial Narrow" w:hAnsi="Arial Narrow" w:eastAsia="Times New Roman" w:cs="Arial"/>
                <w:b/>
                <w:bCs/>
                <w:lang w:eastAsia="pt-BR"/>
              </w:rPr>
              <w:t>20</w:t>
            </w:r>
            <w:r w:rsidRPr="00FD575D" w:rsidR="00D45627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r w:rsidR="00F0153C">
              <w:rPr>
                <w:rFonts w:ascii="Arial Narrow" w:hAnsi="Arial Narrow" w:eastAsia="Times New Roman" w:cs="Arial"/>
                <w:b/>
                <w:bCs/>
                <w:lang w:eastAsia="pt-BR"/>
              </w:rPr>
              <w:t>2/2</w:t>
            </w:r>
          </w:p>
        </w:tc>
      </w:tr>
      <w:tr w:rsidRPr="00FD575D" w:rsidR="00056AF6" w:rsidTr="7FF142CB" w14:paraId="03627E1C" w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vAlign w:val="center"/>
          </w:tcPr>
          <w:p w:rsidRPr="00FD575D" w:rsidR="00056AF6" w:rsidP="00935748" w:rsidRDefault="44066541" w14:paraId="39363D68" w14:textId="49B4D6CD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7FF142CB">
              <w:rPr>
                <w:rFonts w:ascii="Arial Narrow" w:hAnsi="Arial Narrow" w:eastAsia="Times New Roman" w:cs="Arial"/>
                <w:lang w:eastAsia="pt-BR"/>
              </w:rPr>
              <w:t xml:space="preserve">Código da </w:t>
            </w:r>
            <w:r w:rsidRPr="7FF142CB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Disciplina:</w:t>
            </w:r>
            <w:proofErr w:type="gramStart"/>
            <w:r w:rsidRPr="7FF142CB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 xml:space="preserve"> </w:t>
            </w:r>
            <w:r w:rsidRPr="7FF142CB" w:rsidR="58B28867">
              <w:rPr>
                <w:rFonts w:ascii="Arial Narrow" w:hAnsi="Arial Narrow" w:eastAsia="Times New Roman" w:cs="Arial"/>
                <w:b/>
                <w:bCs/>
                <w:noProof/>
                <w:color w:val="000000" w:themeColor="text1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vAlign w:val="center"/>
          </w:tcPr>
          <w:p w:rsidRPr="00FD575D" w:rsidR="00056AF6" w:rsidP="00EF5861" w:rsidRDefault="006C0803" w14:paraId="3ADC64F1" w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proofErr w:type="gramEnd"/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Período</w:t>
            </w:r>
            <w:r w:rsidRPr="00FD575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: </w:t>
            </w:r>
          </w:p>
        </w:tc>
      </w:tr>
      <w:tr w:rsidRPr="00FD575D" w:rsidR="003E2EC6" w:rsidTr="7FF142CB" w14:paraId="04ECB10E" w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center"/>
          </w:tcPr>
          <w:p w:rsidRPr="00FD575D" w:rsidR="003E2EC6" w:rsidP="00EF5861" w:rsidRDefault="003E2EC6" w14:paraId="596A3611" w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 xml:space="preserve">Carga Horária Total: </w:t>
            </w:r>
            <w:r w:rsidRPr="00FD575D" w:rsidR="00ED62F9">
              <w:rPr>
                <w:rFonts w:ascii="Arial Narrow" w:hAnsi="Arial Narrow" w:eastAsia="Times New Roman" w:cs="Arial"/>
                <w:b/>
                <w:bCs/>
                <w:lang w:eastAsia="pt-BR"/>
              </w:rPr>
              <w:t>80 h/a</w:t>
            </w:r>
          </w:p>
        </w:tc>
      </w:tr>
      <w:tr w:rsidRPr="00FD575D" w:rsidR="007331B1" w:rsidTr="7FF142CB" w14:paraId="6E39578E" w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FD575D" w:rsidR="007331B1" w:rsidP="001B3AAD" w:rsidRDefault="007331B1" w14:paraId="7B67D694" w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Pré-Requisito:</w:t>
            </w:r>
            <w:r w:rsidRPr="00FD575D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FD575D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FD575D" w:rsidR="007331B1" w:rsidP="001B3AAD" w:rsidRDefault="007331B1" w14:paraId="204C1137" w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Co-Requisito:</w:t>
            </w:r>
            <w:r w:rsidRPr="00FD575D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FD575D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</w:tr>
    </w:tbl>
    <w:p w:rsidRPr="00FD575D" w:rsidR="00056AF6" w:rsidP="000F03CA" w:rsidRDefault="00056AF6" w14:paraId="0A37501D" w14:textId="77777777">
      <w:pPr>
        <w:spacing w:after="0" w:line="240" w:lineRule="auto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FD575D" w:rsidR="006C0803" w:rsidTr="00F570DB" w14:paraId="19D4069F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FD575D" w:rsidR="006C0803" w:rsidP="00DF13D4" w:rsidRDefault="00624DC5" w14:paraId="090D7FA6" w14:textId="77777777">
            <w:pPr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</w:p>
        </w:tc>
      </w:tr>
    </w:tbl>
    <w:p w:rsidRPr="00FD575D" w:rsidR="00624DC5" w:rsidP="00EF5861" w:rsidRDefault="00F53AE1" w14:paraId="31D83A4B" w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FD575D">
        <w:rPr>
          <w:rFonts w:ascii="Arial Narrow" w:hAnsi="Arial Narrow" w:eastAsia="Times New Roman" w:cs="Arial"/>
          <w:bCs/>
          <w:lang w:eastAsia="pt-BR"/>
        </w:rPr>
        <w:t xml:space="preserve">  </w:t>
      </w:r>
      <w:r w:rsidRPr="00FD575D" w:rsidR="00F4491C">
        <w:rPr>
          <w:rFonts w:ascii="Arial Narrow" w:hAnsi="Arial Narrow" w:eastAsia="Times New Roman" w:cs="Arial"/>
          <w:bCs/>
          <w:lang w:eastAsia="pt-BR"/>
        </w:rPr>
        <w:t xml:space="preserve">Márcio Dourado Rocha, </w:t>
      </w:r>
      <w:proofErr w:type="gramStart"/>
      <w:r w:rsidRPr="00FD575D" w:rsidR="00101B7F">
        <w:rPr>
          <w:rFonts w:ascii="Arial Narrow" w:hAnsi="Arial Narrow" w:eastAsia="Times New Roman" w:cs="Arial"/>
          <w:bCs/>
          <w:lang w:eastAsia="pt-BR"/>
        </w:rPr>
        <w:t>M.</w:t>
      </w:r>
      <w:r w:rsidRPr="00FD575D" w:rsidR="00F4491C">
        <w:rPr>
          <w:rFonts w:ascii="Arial Narrow" w:hAnsi="Arial Narrow" w:eastAsia="Times New Roman" w:cs="Arial"/>
          <w:bCs/>
          <w:lang w:eastAsia="pt-BR"/>
        </w:rPr>
        <w:t>e</w:t>
      </w:r>
      <w:proofErr w:type="gramEnd"/>
    </w:p>
    <w:p w:rsidRPr="00FD575D" w:rsidR="00624DC5" w:rsidP="00624DC5" w:rsidRDefault="00624DC5" w14:paraId="5DAB6C7B" w14:textId="77777777">
      <w:pPr>
        <w:spacing w:after="0" w:line="240" w:lineRule="auto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FD575D" w:rsidR="0015066B" w:rsidTr="091EF1E3" w14:paraId="795697C7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15066B" w:rsidP="00DF13D4" w:rsidRDefault="0015066B" w14:paraId="28A8A2F3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  <w:tr w:rsidRPr="00FD575D" w:rsidR="0015066B" w:rsidTr="091EF1E3" w14:paraId="49781C75" w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FD575D" w:rsidR="0015066B" w:rsidP="091EF1E3" w:rsidRDefault="7FF142CB" w14:paraId="17820F2B" w14:textId="1A2FC883">
            <w:pPr>
              <w:spacing w:after="200"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091EF1E3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 articulação entre os conceitos de empreendedorismo e inovação. O mundo em mudança e o espírito empreendedor. Fundamentos conceituais da teoria do empreendedorismo e elementos fundamentais da formação empreendedora. Oportunidade de negócios, criatividade e visão empreendedora.  O networking, o modelo, a aprendizagem; dimensões econômicas e comportamentais. Inovação como diferencial competitivo. A oferta de trabalho e a iniciativa empreendedora. Políticas e estratégias competitivas para os empreendimentos emergentes. Órgãos e instituições de apoio à geração de empreendimentos inovadores. Elaboração de planos de negócios.</w:t>
            </w:r>
          </w:p>
        </w:tc>
      </w:tr>
    </w:tbl>
    <w:p w:rsidRPr="00FD575D" w:rsidR="0015066B" w:rsidP="000F03CA" w:rsidRDefault="0015066B" w14:paraId="02EB378F" w14:textId="77777777">
      <w:pPr>
        <w:spacing w:after="0" w:line="240" w:lineRule="auto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FD575D" w:rsidR="00A95680" w:rsidTr="007A4181" w14:paraId="3F2D717A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FD575D" w:rsidR="00A95680" w:rsidP="007A4181" w:rsidRDefault="00A95680" w14:paraId="0FF598A8" w14:textId="77777777">
            <w:pPr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</w:tbl>
    <w:p w:rsidRPr="00FD575D" w:rsidR="00A95680" w:rsidP="00857B01" w:rsidRDefault="00A95680" w14:paraId="0B833B7A" w14:textId="77777777">
      <w:pPr>
        <w:pBdr>
          <w:bottom w:val="single" w:color="auto" w:sz="4" w:space="1"/>
        </w:pBdr>
        <w:spacing w:after="0"/>
        <w:ind w:left="142" w:hanging="142"/>
        <w:jc w:val="both"/>
        <w:rPr>
          <w:rFonts w:ascii="Arial Narrow" w:hAnsi="Arial Narrow" w:eastAsia="Times New Roman" w:cs="Arial"/>
          <w:u w:val="single"/>
          <w:lang w:eastAsia="pt-BR"/>
        </w:rPr>
      </w:pPr>
      <w:r w:rsidRPr="00FD575D">
        <w:rPr>
          <w:rFonts w:ascii="Arial Narrow" w:hAnsi="Arial Narrow" w:eastAsia="Times New Roman" w:cs="Arial"/>
          <w:lang w:eastAsia="pt-BR"/>
        </w:rPr>
        <w:t xml:space="preserve">  Despertar a noção de empreendedorismo e visão empreendedora e inovadora a partir da aplicação de conceitos teóricos e práticos relacionados </w:t>
      </w:r>
      <w:proofErr w:type="gramStart"/>
      <w:r w:rsidRPr="00FD575D">
        <w:rPr>
          <w:rFonts w:ascii="Arial Narrow" w:hAnsi="Arial Narrow" w:eastAsia="Times New Roman" w:cs="Arial"/>
          <w:lang w:eastAsia="pt-BR"/>
        </w:rPr>
        <w:t>à</w:t>
      </w:r>
      <w:proofErr w:type="gramEnd"/>
      <w:r w:rsidRPr="00FD575D">
        <w:rPr>
          <w:rFonts w:ascii="Arial Narrow" w:hAnsi="Arial Narrow" w:eastAsia="Times New Roman" w:cs="Arial"/>
          <w:lang w:eastAsia="pt-BR"/>
        </w:rPr>
        <w:t xml:space="preserve"> novas ideias, seus fundamentos e utilidades.</w:t>
      </w:r>
    </w:p>
    <w:p w:rsidRPr="00FD575D" w:rsidR="00A95680" w:rsidP="00A95680" w:rsidRDefault="00A95680" w14:paraId="6A05A809" w14:textId="77777777">
      <w:pPr>
        <w:spacing w:after="0" w:line="240" w:lineRule="auto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w:rsidRPr="00FD575D" w:rsidR="001C5C31" w:rsidTr="00F570DB" w14:paraId="3AB63F04" w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FD575D" w:rsidR="001C5C31" w:rsidP="001C5C31" w:rsidRDefault="001C5C31" w14:paraId="254454C3" w14:textId="77777777">
            <w:pPr>
              <w:spacing w:after="0" w:line="240" w:lineRule="auto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w:rsidRPr="00FD575D" w:rsidR="001C5C31" w:rsidTr="009A5D18" w14:paraId="232A9569" w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FD575D" w:rsidR="001C5C31" w:rsidP="00C5494B" w:rsidRDefault="001C5C31" w14:paraId="170EC85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FD575D" w:rsidR="001C5C31" w:rsidP="00C5494B" w:rsidRDefault="001C5C31" w14:paraId="7914F8C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lang w:eastAsia="pt-BR"/>
              </w:rPr>
              <w:t>Objetivos Específicos</w:t>
            </w:r>
          </w:p>
        </w:tc>
      </w:tr>
      <w:tr w:rsidRPr="00FD575D" w:rsidR="001C5C31" w:rsidTr="009A5D18" w14:paraId="26711E64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D575D" w:rsidR="001C5C31" w:rsidP="00BB794E" w:rsidRDefault="00EA5D6B" w14:paraId="5608733F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1 –</w:t>
            </w:r>
            <w:r w:rsidRPr="00FD575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 </w:t>
            </w:r>
            <w:r w:rsidRPr="00FD575D" w:rsidR="00BB794E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 xml:space="preserve">Empreendedorismo </w:t>
            </w:r>
          </w:p>
        </w:tc>
        <w:tc>
          <w:tcPr>
            <w:tcW w:w="3993" w:type="pct"/>
            <w:vAlign w:val="center"/>
          </w:tcPr>
          <w:p w:rsidRPr="00FD575D" w:rsidR="00E2397A" w:rsidP="00BB794E" w:rsidRDefault="00D45627" w14:paraId="515941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FD575D" w:rsidR="00BB794E">
              <w:rPr>
                <w:rFonts w:ascii="Arial Narrow" w:hAnsi="Arial Narrow" w:cs="Arial"/>
              </w:rPr>
              <w:t xml:space="preserve">Reconhecer a opção de empreender e as características pessoais necessárias a um </w:t>
            </w:r>
            <w:r w:rsidRPr="00FD575D" w:rsidR="001B3E93">
              <w:rPr>
                <w:rFonts w:ascii="Arial Narrow" w:hAnsi="Arial Narrow" w:cs="Arial"/>
              </w:rPr>
              <w:t>empreendedor;</w:t>
            </w:r>
          </w:p>
          <w:p w:rsidRPr="00FD575D" w:rsidR="00E2397A" w:rsidP="006B4369" w:rsidRDefault="00D45627" w14:paraId="6C4042FA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>2 -</w:t>
            </w:r>
            <w:r w:rsidRPr="00FD575D" w:rsidR="00607302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D575D" w:rsidR="00BB794E">
              <w:rPr>
                <w:rFonts w:ascii="Arial Narrow" w:hAnsi="Arial Narrow" w:cs="Arial"/>
              </w:rPr>
              <w:t>Diferenciar os ti</w:t>
            </w:r>
            <w:r w:rsidRPr="00FD575D" w:rsidR="001B3E93">
              <w:rPr>
                <w:rFonts w:ascii="Arial Narrow" w:hAnsi="Arial Narrow" w:cs="Arial"/>
              </w:rPr>
              <w:t>pos de empreendedores;</w:t>
            </w:r>
          </w:p>
          <w:p w:rsidRPr="00FD575D" w:rsidR="003B43B7" w:rsidP="006B4369" w:rsidRDefault="00D45627" w14:paraId="70903810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FD575D" w:rsidR="00BB794E">
              <w:rPr>
                <w:rFonts w:ascii="Arial Narrow" w:hAnsi="Arial Narrow" w:cs="Arial"/>
              </w:rPr>
              <w:t>Identificar oportunidades de novos negócios.</w:t>
            </w:r>
          </w:p>
        </w:tc>
      </w:tr>
      <w:tr w:rsidRPr="00FD575D" w:rsidR="001C5C31" w:rsidTr="009A5D18" w14:paraId="5D28D5B1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D575D" w:rsidR="001C5C31" w:rsidP="002E2C1A" w:rsidRDefault="00EA5D6B" w14:paraId="6903CE91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2 –</w:t>
            </w:r>
            <w:r w:rsidRPr="00FD575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 </w:t>
            </w:r>
            <w:r w:rsidRPr="00FD575D" w:rsidR="002E2C1A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 xml:space="preserve">Perfil e comportamento de empreendedores </w:t>
            </w:r>
          </w:p>
        </w:tc>
        <w:tc>
          <w:tcPr>
            <w:tcW w:w="3993" w:type="pct"/>
            <w:vAlign w:val="center"/>
          </w:tcPr>
          <w:p w:rsidRPr="00FD575D" w:rsidR="00D45627" w:rsidP="00D45627" w:rsidRDefault="00D45627" w14:paraId="6D4B8F78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FD575D" w:rsidR="001B3E93">
              <w:rPr>
                <w:rFonts w:ascii="Arial Narrow" w:hAnsi="Arial Narrow" w:cs="Arial"/>
              </w:rPr>
              <w:t>Definir empreendedorismo;</w:t>
            </w:r>
          </w:p>
          <w:p w:rsidRPr="00FD575D" w:rsidR="00D45627" w:rsidP="00D45627" w:rsidRDefault="00D45627" w14:paraId="16379B9B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FD575D" w:rsidR="002E2C1A">
              <w:rPr>
                <w:rFonts w:ascii="Arial Narrow" w:hAnsi="Arial Narrow" w:cs="Arial"/>
              </w:rPr>
              <w:t>Caracteriz</w:t>
            </w:r>
            <w:r w:rsidRPr="00FD575D" w:rsidR="001B3E93">
              <w:rPr>
                <w:rFonts w:ascii="Arial Narrow" w:hAnsi="Arial Narrow" w:cs="Arial"/>
              </w:rPr>
              <w:t>ar o comportamento empreendedor;</w:t>
            </w:r>
          </w:p>
          <w:p w:rsidRPr="00FD575D" w:rsidR="003B43B7" w:rsidP="00D45627" w:rsidRDefault="00D45627" w14:paraId="3547401E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FD575D" w:rsidR="002E2C1A">
              <w:rPr>
                <w:rFonts w:ascii="Arial Narrow" w:hAnsi="Arial Narrow" w:cs="Arial"/>
              </w:rPr>
              <w:t>Identificar em si próprio o comportamento empreendedor.</w:t>
            </w:r>
          </w:p>
        </w:tc>
      </w:tr>
      <w:tr w:rsidRPr="00FD575D" w:rsidR="001C5C31" w:rsidTr="009A5D18" w14:paraId="6E14F50E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D575D" w:rsidR="001C5C31" w:rsidP="001B3E93" w:rsidRDefault="00EA5D6B" w14:paraId="551AD500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gramStart"/>
            <w:r w:rsidRPr="00FD575D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3 –</w:t>
            </w:r>
            <w:r w:rsidRPr="00FD575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 </w:t>
            </w:r>
            <w:r w:rsidRPr="00FD575D" w:rsidR="001B3E93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Empreendedorismo</w:t>
            </w:r>
            <w:proofErr w:type="gramEnd"/>
            <w:r w:rsidRPr="00FD575D" w:rsidR="001B3E93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 xml:space="preserve"> corporativo</w:t>
            </w:r>
          </w:p>
        </w:tc>
        <w:tc>
          <w:tcPr>
            <w:tcW w:w="3993" w:type="pct"/>
            <w:vAlign w:val="center"/>
          </w:tcPr>
          <w:p w:rsidRPr="00FD575D" w:rsidR="00D45627" w:rsidP="00D45627" w:rsidRDefault="00D45627" w14:paraId="7958870A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FD575D" w:rsidR="001B3E93">
              <w:rPr>
                <w:rFonts w:ascii="Arial Narrow" w:hAnsi="Arial Narrow" w:cs="Arial"/>
              </w:rPr>
              <w:t>Identificar o conceito de empreendedorismo corporativo;</w:t>
            </w:r>
          </w:p>
          <w:p w:rsidRPr="00FD575D" w:rsidR="00D45627" w:rsidP="001B3E93" w:rsidRDefault="00D45627" w14:paraId="1B8C8B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FD575D" w:rsidR="001B3E93">
              <w:rPr>
                <w:rFonts w:ascii="Arial Narrow" w:hAnsi="Arial Narrow" w:cs="Arial"/>
              </w:rPr>
              <w:t>Diferenciar as empresas administradas de modo tradicional daquelas administradas de modo empreendedor;</w:t>
            </w:r>
          </w:p>
          <w:p w:rsidRPr="00FD575D" w:rsidR="003B43B7" w:rsidP="001B3E93" w:rsidRDefault="00D45627" w14:paraId="3CD1EA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FD575D" w:rsidR="001B3E93">
              <w:rPr>
                <w:rFonts w:ascii="Arial Narrow" w:hAnsi="Arial Narrow" w:cs="Arial"/>
              </w:rPr>
              <w:t>Analisar os desafios vividos pelas empresas no estabelecimento de uma cultura empreendedora.</w:t>
            </w:r>
          </w:p>
        </w:tc>
      </w:tr>
      <w:tr w:rsidRPr="00FD575D" w:rsidR="001C5C31" w:rsidTr="009A5D18" w14:paraId="27520D42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D575D" w:rsidR="001C5C31" w:rsidP="003B7BDE" w:rsidRDefault="00493590" w14:paraId="1E3DF152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4</w:t>
            </w:r>
            <w:r w:rsidRPr="00FD575D" w:rsidR="00EA5D6B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 –</w:t>
            </w:r>
            <w:r w:rsidRPr="00FD575D" w:rsidR="00EA5D6B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 </w:t>
            </w:r>
            <w:r w:rsidRPr="00FD575D" w:rsidR="0068626F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Empresário e Sociedade empresária</w:t>
            </w:r>
          </w:p>
        </w:tc>
        <w:tc>
          <w:tcPr>
            <w:tcW w:w="3993" w:type="pct"/>
            <w:vAlign w:val="center"/>
          </w:tcPr>
          <w:p w:rsidRPr="00FD575D" w:rsidR="0068626F" w:rsidP="0068626F" w:rsidRDefault="0068626F" w14:paraId="4869E1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FD575D">
              <w:rPr>
                <w:rFonts w:ascii="Arial Narrow" w:hAnsi="Arial Narrow" w:cs="Arial"/>
              </w:rPr>
              <w:t>Distinguir empreendedorismo e intraempreendedorismo</w:t>
            </w:r>
            <w:proofErr w:type="gramStart"/>
            <w:r w:rsidRPr="00FD575D">
              <w:rPr>
                <w:rFonts w:ascii="Arial Narrow" w:hAnsi="Arial Narrow" w:cs="Arial"/>
              </w:rPr>
              <w:t>.;</w:t>
            </w:r>
            <w:proofErr w:type="gramEnd"/>
          </w:p>
          <w:p w:rsidRPr="00FD575D" w:rsidR="0068626F" w:rsidP="0068626F" w:rsidRDefault="0068626F" w14:paraId="5015B500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FD575D">
              <w:rPr>
                <w:rFonts w:ascii="Arial Narrow" w:hAnsi="Arial Narrow" w:cs="Arial"/>
              </w:rPr>
              <w:t>Explicar os conceitos e as características do comportamento empreendedor;</w:t>
            </w: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FD575D" w:rsidR="00A62743" w:rsidP="0068626F" w:rsidRDefault="0068626F" w14:paraId="63F217AE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FD575D">
              <w:rPr>
                <w:rFonts w:ascii="Arial Narrow" w:hAnsi="Arial Narrow" w:cs="Arial"/>
              </w:rPr>
              <w:t>Estabelecer um paralelo entre as possíveis barreiras ao empreendedorismo no Brasil e nos países desenvolvidos.</w:t>
            </w:r>
          </w:p>
        </w:tc>
      </w:tr>
      <w:tr w:rsidRPr="00FD575D" w:rsidR="003B43B7" w:rsidTr="009A5D18" w14:paraId="3009DB85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D575D" w:rsidR="003B43B7" w:rsidP="00101B7F" w:rsidRDefault="00493590" w14:paraId="212B6883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5</w:t>
            </w:r>
            <w:r w:rsidRPr="00FD575D" w:rsidR="00EA5D6B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 –</w:t>
            </w:r>
            <w:r w:rsidRPr="00FD575D" w:rsidR="00EA5D6B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 </w:t>
            </w:r>
            <w:r w:rsidRPr="00FD575D" w:rsidR="00101B7F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Inovação e Tecnologia</w:t>
            </w:r>
          </w:p>
        </w:tc>
        <w:tc>
          <w:tcPr>
            <w:tcW w:w="3993" w:type="pct"/>
            <w:vAlign w:val="center"/>
          </w:tcPr>
          <w:p w:rsidRPr="00FD575D" w:rsidR="00D45627" w:rsidP="00D45627" w:rsidRDefault="00D45627" w14:paraId="3D3D8CEE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FD575D" w:rsidR="00101B7F">
              <w:rPr>
                <w:rFonts w:ascii="Arial Narrow" w:hAnsi="Arial Narrow" w:cs="Arial"/>
              </w:rPr>
              <w:t>Definir o conceito de tecnologia.</w:t>
            </w:r>
          </w:p>
          <w:p w:rsidRPr="00FD575D" w:rsidR="00D45627" w:rsidP="00D45627" w:rsidRDefault="00D45627" w14:paraId="106F3C9E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FD575D" w:rsidR="00101B7F">
              <w:rPr>
                <w:rFonts w:ascii="Arial Narrow" w:hAnsi="Arial Narrow" w:cs="Arial"/>
              </w:rPr>
              <w:t>Diferenciar inovação e tecnologia.</w:t>
            </w:r>
          </w:p>
          <w:p w:rsidRPr="00FD575D" w:rsidR="00A62743" w:rsidP="00D45627" w:rsidRDefault="00D45627" w14:paraId="1AD3AEB4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FD575D" w:rsidR="00101B7F">
              <w:rPr>
                <w:rFonts w:ascii="Arial Narrow" w:hAnsi="Arial Narrow" w:cs="Arial"/>
              </w:rPr>
              <w:t>Diferenciar inovação e tecnologia.</w:t>
            </w:r>
          </w:p>
        </w:tc>
      </w:tr>
      <w:tr w:rsidRPr="00FD575D" w:rsidR="003B43B7" w:rsidTr="009A5D18" w14:paraId="20EBED07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D575D" w:rsidR="003B43B7" w:rsidP="009B02D4" w:rsidRDefault="00493590" w14:paraId="4D05464F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6</w:t>
            </w:r>
            <w:r w:rsidRPr="00FD575D" w:rsidR="00DE7D6B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 –</w:t>
            </w:r>
            <w:r w:rsidRPr="00FD575D" w:rsidR="00DE7D6B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 </w:t>
            </w:r>
            <w:r w:rsidRPr="00FD575D" w:rsidR="009B02D4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Inovação: Conceitos Fundamentais</w:t>
            </w:r>
          </w:p>
        </w:tc>
        <w:tc>
          <w:tcPr>
            <w:tcW w:w="3993" w:type="pct"/>
            <w:vAlign w:val="center"/>
          </w:tcPr>
          <w:p w:rsidRPr="00FD575D" w:rsidR="00D45627" w:rsidP="00D45627" w:rsidRDefault="00D45627" w14:paraId="7907D619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FD575D" w:rsidR="009B02D4">
              <w:rPr>
                <w:rFonts w:ascii="Arial Narrow" w:hAnsi="Arial Narrow" w:cs="Arial"/>
              </w:rPr>
              <w:t>Explicar o conceito de inovação.</w:t>
            </w:r>
          </w:p>
          <w:p w:rsidRPr="00FD575D" w:rsidR="00D45627" w:rsidP="00D45627" w:rsidRDefault="00D45627" w14:paraId="06D2B60C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FD575D" w:rsidR="009B02D4">
              <w:rPr>
                <w:rFonts w:ascii="Arial Narrow" w:hAnsi="Arial Narrow" w:cs="Arial"/>
              </w:rPr>
              <w:t xml:space="preserve">Indicar os diferentes </w:t>
            </w:r>
            <w:r w:rsidRPr="00FD575D" w:rsidR="009B02D4">
              <w:rPr>
                <w:rFonts w:ascii="Arial Narrow" w:hAnsi="Arial Narrow" w:eastAsia="Calibri" w:cs="Arial"/>
              </w:rPr>
              <w:t>ti</w:t>
            </w:r>
            <w:r w:rsidRPr="00FD575D" w:rsidR="009B02D4">
              <w:rPr>
                <w:rFonts w:ascii="Arial Narrow" w:hAnsi="Arial Narrow" w:cs="Arial"/>
              </w:rPr>
              <w:t>pos de inovação.</w:t>
            </w:r>
          </w:p>
          <w:p w:rsidRPr="00FD575D" w:rsidR="00F913A0" w:rsidP="00D45627" w:rsidRDefault="00D45627" w14:paraId="537BEF74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00FD575D" w:rsidR="009B02D4">
              <w:rPr>
                <w:rFonts w:ascii="Arial Narrow" w:hAnsi="Arial Narrow" w:eastAsia="Times New Roman" w:cs="Arial"/>
                <w:lang w:eastAsia="pt-BR"/>
              </w:rPr>
              <w:t>–</w:t>
            </w: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D575D" w:rsidR="009B02D4">
              <w:rPr>
                <w:rFonts w:ascii="Arial Narrow" w:hAnsi="Arial Narrow" w:cs="Arial"/>
              </w:rPr>
              <w:t xml:space="preserve">Indicar os diferentes </w:t>
            </w:r>
            <w:r w:rsidRPr="00FD575D" w:rsidR="00CC5171">
              <w:rPr>
                <w:rFonts w:ascii="Arial Narrow" w:hAnsi="Arial Narrow" w:eastAsia="Calibri" w:cs="Arial"/>
              </w:rPr>
              <w:t>ti</w:t>
            </w:r>
            <w:r w:rsidRPr="00FD575D" w:rsidR="009B02D4">
              <w:rPr>
                <w:rFonts w:ascii="Arial Narrow" w:hAnsi="Arial Narrow" w:cs="Arial"/>
              </w:rPr>
              <w:t>pos de inovação.</w:t>
            </w:r>
          </w:p>
        </w:tc>
      </w:tr>
      <w:tr w:rsidRPr="00FD575D" w:rsidR="003B43B7" w:rsidTr="009A5D18" w14:paraId="55EBF66F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D575D" w:rsidR="003B43B7" w:rsidP="00CC5171" w:rsidRDefault="00493590" w14:paraId="1E43562F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7</w:t>
            </w:r>
            <w:r w:rsidRPr="00FD575D" w:rsidR="00DE7D6B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 –</w:t>
            </w:r>
            <w:r w:rsidRPr="00FD575D" w:rsidR="00DE7D6B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 </w:t>
            </w:r>
            <w:r w:rsidRPr="00FD575D" w:rsidR="00CC5171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 xml:space="preserve">Inovações radicais, incrementais e </w:t>
            </w:r>
            <w:proofErr w:type="gramStart"/>
            <w:r w:rsidRPr="00FD575D" w:rsidR="00CC5171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disruptivas</w:t>
            </w:r>
            <w:proofErr w:type="gramEnd"/>
          </w:p>
        </w:tc>
        <w:tc>
          <w:tcPr>
            <w:tcW w:w="3993" w:type="pct"/>
            <w:vAlign w:val="center"/>
          </w:tcPr>
          <w:p w:rsidRPr="00FD575D" w:rsidR="00D45627" w:rsidP="00D45627" w:rsidRDefault="00D45627" w14:paraId="2BEF8E7B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FD575D" w:rsidR="00CC5171">
              <w:rPr>
                <w:rFonts w:ascii="Arial Narrow" w:hAnsi="Arial Narrow" w:cs="Arial"/>
              </w:rPr>
              <w:t>Diferenciar os conceitos de inovação e invenção.</w:t>
            </w:r>
          </w:p>
          <w:p w:rsidRPr="00FD575D" w:rsidR="00D45627" w:rsidP="00D45627" w:rsidRDefault="00D45627" w14:paraId="4326A496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FD575D" w:rsidR="00CC5171">
              <w:rPr>
                <w:rFonts w:ascii="Arial Narrow" w:hAnsi="Arial Narrow" w:cs="Arial"/>
              </w:rPr>
              <w:t>Conceituar os diferentes tipos de inovação, apresentando a diferença entre eles.</w:t>
            </w:r>
          </w:p>
          <w:p w:rsidRPr="00FD575D" w:rsidR="00F913A0" w:rsidP="00D45627" w:rsidRDefault="00D45627" w14:paraId="03B8DB78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FD575D" w:rsidR="00CC5171">
              <w:rPr>
                <w:rFonts w:ascii="Arial Narrow" w:hAnsi="Arial Narrow" w:cs="Arial"/>
              </w:rPr>
              <w:t>Identificar as características de um ecossistema de inovação.</w:t>
            </w:r>
          </w:p>
        </w:tc>
      </w:tr>
      <w:tr w:rsidRPr="00FD575D" w:rsidR="003B43B7" w:rsidTr="009A5D18" w14:paraId="48A43BF5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D575D" w:rsidR="003B43B7" w:rsidP="003B7BDE" w:rsidRDefault="00493590" w14:paraId="427849AE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lastRenderedPageBreak/>
              <w:t>8</w:t>
            </w:r>
            <w:r w:rsidRPr="00FD575D" w:rsidR="00DE7D6B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 –</w:t>
            </w:r>
            <w:r w:rsidRPr="00FD575D" w:rsidR="00DE7D6B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 </w:t>
            </w:r>
            <w:r w:rsidRPr="00FD575D" w:rsidR="003B7BDE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Organizações inovadoras</w:t>
            </w:r>
          </w:p>
        </w:tc>
        <w:tc>
          <w:tcPr>
            <w:tcW w:w="3993" w:type="pct"/>
            <w:vAlign w:val="center"/>
          </w:tcPr>
          <w:p w:rsidRPr="00FD575D" w:rsidR="00D45627" w:rsidP="00D45627" w:rsidRDefault="00D45627" w14:paraId="57CAC55C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FD575D" w:rsidR="003B7BDE">
              <w:rPr>
                <w:rFonts w:ascii="Arial Narrow" w:hAnsi="Arial Narrow" w:cs="Arial"/>
              </w:rPr>
              <w:t>Definir organizações inovadoras;</w:t>
            </w:r>
          </w:p>
          <w:p w:rsidRPr="00FD575D" w:rsidR="00D45627" w:rsidP="00D45627" w:rsidRDefault="00D45627" w14:paraId="4340610F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FD575D" w:rsidR="003B7BDE">
              <w:rPr>
                <w:rFonts w:ascii="Arial Narrow" w:hAnsi="Arial Narrow" w:cs="Arial"/>
              </w:rPr>
              <w:t>Identificar elementos que contribuem para a inovação nas organizações;</w:t>
            </w:r>
          </w:p>
          <w:p w:rsidRPr="00FD575D" w:rsidR="00F913A0" w:rsidP="00D45627" w:rsidRDefault="00D45627" w14:paraId="46660EEA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>3 -</w:t>
            </w:r>
            <w:r w:rsidRPr="00FD575D" w:rsidR="00607302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D575D" w:rsidR="003B7BDE">
              <w:rPr>
                <w:rFonts w:ascii="Arial Narrow" w:hAnsi="Arial Narrow" w:cs="Arial"/>
              </w:rPr>
              <w:t>Reconhecer casos de organizações inovadoras.</w:t>
            </w:r>
          </w:p>
        </w:tc>
      </w:tr>
      <w:tr w:rsidRPr="00FD575D" w:rsidR="003B43B7" w:rsidTr="009A5D18" w14:paraId="4D361DF4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D575D" w:rsidR="003B43B7" w:rsidP="00493590" w:rsidRDefault="00493590" w14:paraId="5179B78A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gramStart"/>
            <w:r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9</w:t>
            </w:r>
            <w:r w:rsidRPr="00FD575D" w:rsidR="00DE7D6B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 –</w:t>
            </w:r>
            <w:r w:rsidRPr="00FD575D" w:rsidR="00DE7D6B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 </w:t>
            </w:r>
            <w:r w:rsidRPr="00FD575D" w:rsidR="00B4019A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Criatividade</w:t>
            </w:r>
            <w:proofErr w:type="gramEnd"/>
            <w:r w:rsidRPr="00FD575D" w:rsidR="00B4019A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 xml:space="preserve"> e a ideia da empresa</w:t>
            </w:r>
          </w:p>
        </w:tc>
        <w:tc>
          <w:tcPr>
            <w:tcW w:w="3993" w:type="pct"/>
            <w:vAlign w:val="center"/>
          </w:tcPr>
          <w:p w:rsidRPr="00FD575D" w:rsidR="00D45627" w:rsidP="00D45627" w:rsidRDefault="00D45627" w14:paraId="3B49DA52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FD575D" w:rsidR="00B4019A">
              <w:rPr>
                <w:rFonts w:ascii="Arial Narrow" w:hAnsi="Arial Narrow" w:cs="Arial"/>
              </w:rPr>
              <w:t>Identificar as diversas fontes de ideias para novos empreendimentos;</w:t>
            </w:r>
          </w:p>
          <w:p w:rsidRPr="00FD575D" w:rsidR="00D45627" w:rsidP="00D45627" w:rsidRDefault="00D45627" w14:paraId="45E13FDD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FD575D" w:rsidR="00B4019A">
              <w:rPr>
                <w:rFonts w:ascii="Arial Narrow" w:hAnsi="Arial Narrow" w:cs="Arial"/>
              </w:rPr>
              <w:t>Caracterizar o conceito de tendência;</w:t>
            </w:r>
          </w:p>
          <w:p w:rsidRPr="00FD575D" w:rsidR="006F4634" w:rsidP="00D45627" w:rsidRDefault="00D45627" w14:paraId="400FBCC6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FD575D" w:rsidR="00B4019A">
              <w:rPr>
                <w:rFonts w:ascii="Arial Narrow" w:hAnsi="Arial Narrow" w:cs="Arial"/>
              </w:rPr>
              <w:t>Descobrir os métodos disponíveis para a geração de novas ideias de empreendimentos.</w:t>
            </w:r>
          </w:p>
        </w:tc>
      </w:tr>
      <w:tr w:rsidRPr="00FD575D" w:rsidR="00D45627" w:rsidTr="009A5D18" w14:paraId="575A5E89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D575D" w:rsidR="00D45627" w:rsidP="00493590" w:rsidRDefault="00D45627" w14:paraId="2C3D9B04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1</w:t>
            </w:r>
            <w:r w:rsidR="00493590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0</w:t>
            </w:r>
            <w:r w:rsidRPr="00FD575D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 –</w:t>
            </w:r>
            <w:r w:rsidRPr="00FD575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 </w:t>
            </w:r>
            <w:r w:rsidRPr="00FD575D" w:rsidR="002A1E5D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Estratégias de crescimento e gerenciamento das implicações de crescimento.</w:t>
            </w:r>
          </w:p>
        </w:tc>
        <w:tc>
          <w:tcPr>
            <w:tcW w:w="3993" w:type="pct"/>
            <w:vAlign w:val="center"/>
          </w:tcPr>
          <w:p w:rsidRPr="00FD575D" w:rsidR="00D45627" w:rsidP="002A1E5D" w:rsidRDefault="00D45627" w14:paraId="072E78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FD575D" w:rsidR="002A1E5D">
              <w:rPr>
                <w:rFonts w:ascii="Arial Narrow" w:hAnsi="Arial Narrow" w:cs="Arial"/>
              </w:rPr>
              <w:t>Identificar e explicar os diferentes tipos de estratégias de crescimento que uma empresa pode adotar;</w:t>
            </w:r>
          </w:p>
          <w:p w:rsidRPr="00FD575D" w:rsidR="00D45627" w:rsidP="0082283E" w:rsidRDefault="002A1E5D" w14:paraId="475A3FFE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FD575D">
              <w:rPr>
                <w:rFonts w:ascii="Arial Narrow" w:hAnsi="Arial Narrow" w:cs="Arial"/>
              </w:rPr>
              <w:t>Reconhecer as vantagens do crescimento para um empreendimento;</w:t>
            </w:r>
          </w:p>
          <w:p w:rsidRPr="00FD575D" w:rsidR="00D45627" w:rsidP="002A1E5D" w:rsidRDefault="00D45627" w14:paraId="71E3ED60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FD575D" w:rsidR="002A1E5D">
              <w:rPr>
                <w:rFonts w:ascii="Arial Narrow" w:hAnsi="Arial Narrow" w:cs="Arial"/>
              </w:rPr>
              <w:t>Analisar os desafios de gestão do crescimento de um empreendimento.</w:t>
            </w:r>
          </w:p>
        </w:tc>
      </w:tr>
      <w:tr w:rsidRPr="00FD575D" w:rsidR="00D45627" w:rsidTr="009A5D18" w14:paraId="1F1B72A2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D575D" w:rsidR="00D45627" w:rsidP="00E56B10" w:rsidRDefault="00493590" w14:paraId="56042555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11</w:t>
            </w:r>
            <w:r w:rsidRPr="00FD575D" w:rsidR="00D45627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 –</w:t>
            </w:r>
            <w:r w:rsidRPr="00FD575D" w:rsidR="00D45627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 xml:space="preserve"> </w:t>
            </w:r>
            <w:r w:rsidRPr="00FD575D" w:rsidR="00E56B10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Modelos organizacionais para inovação</w:t>
            </w:r>
          </w:p>
        </w:tc>
        <w:tc>
          <w:tcPr>
            <w:tcW w:w="3993" w:type="pct"/>
            <w:vAlign w:val="center"/>
          </w:tcPr>
          <w:p w:rsidRPr="00FD575D" w:rsidR="00D45627" w:rsidP="0082283E" w:rsidRDefault="00D45627" w14:paraId="378B07D5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FD575D" w:rsidR="00E56B10">
              <w:rPr>
                <w:rFonts w:ascii="Arial Narrow" w:hAnsi="Arial Narrow" w:cs="Arial"/>
              </w:rPr>
              <w:t>Reconhecer modelos organizacionais que favorecem a inovação;</w:t>
            </w: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FD575D" w:rsidR="00D45627" w:rsidP="00E56B10" w:rsidRDefault="00D45627" w14:paraId="3FA8A6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FD575D" w:rsidR="00E56B10">
              <w:rPr>
                <w:rFonts w:ascii="Arial Narrow" w:hAnsi="Arial Narrow" w:cs="Arial"/>
              </w:rPr>
              <w:t>Definir as vantagens trazidas por diferentes modelos organizacionais para desenvolvimento da inovação;</w:t>
            </w:r>
          </w:p>
          <w:p w:rsidRPr="00FD575D" w:rsidR="00D45627" w:rsidP="0082283E" w:rsidRDefault="00D45627" w14:paraId="54EE24B9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FD575D" w:rsidR="00E56B10">
              <w:rPr>
                <w:rFonts w:ascii="Arial Narrow" w:hAnsi="Arial Narrow" w:cs="Arial"/>
              </w:rPr>
              <w:t>Iden</w:t>
            </w:r>
            <w:r w:rsidRPr="00FD575D" w:rsidR="00E56B10">
              <w:rPr>
                <w:rFonts w:ascii="Arial Narrow" w:hAnsi="Arial Narrow" w:eastAsia="Calibri" w:cs="Arial"/>
              </w:rPr>
              <w:t>ti</w:t>
            </w:r>
            <w:r w:rsidRPr="00FD575D" w:rsidR="00E56B10">
              <w:rPr>
                <w:rFonts w:ascii="Arial Narrow" w:hAnsi="Arial Narrow" w:cs="Arial"/>
              </w:rPr>
              <w:t>ficar os resultados ob</w:t>
            </w:r>
            <w:r w:rsidRPr="00FD575D" w:rsidR="00E56B10">
              <w:rPr>
                <w:rFonts w:ascii="Arial Narrow" w:hAnsi="Arial Narrow" w:eastAsia="Calibri" w:cs="Arial"/>
              </w:rPr>
              <w:t>ti</w:t>
            </w:r>
            <w:r w:rsidRPr="00FD575D" w:rsidR="00E56B10">
              <w:rPr>
                <w:rFonts w:ascii="Arial Narrow" w:hAnsi="Arial Narrow" w:cs="Arial"/>
              </w:rPr>
              <w:t>dos em função de modelos organizacionais para a inovação.</w:t>
            </w:r>
          </w:p>
        </w:tc>
      </w:tr>
      <w:tr w:rsidRPr="00FD575D" w:rsidR="00D45627" w:rsidTr="009A5D18" w14:paraId="3F6F4C37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D575D" w:rsidR="00D45627" w:rsidP="0020289A" w:rsidRDefault="00493590" w14:paraId="36180658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12</w:t>
            </w:r>
            <w:r w:rsidRPr="00FD575D" w:rsidR="00D45627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 –</w:t>
            </w:r>
            <w:r w:rsidRPr="00FD575D" w:rsidR="00D45627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 </w:t>
            </w:r>
            <w:r w:rsidRPr="00FD575D" w:rsidR="0020289A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A proteção da ideia e outras questões legais para o empreendedor</w:t>
            </w:r>
          </w:p>
        </w:tc>
        <w:tc>
          <w:tcPr>
            <w:tcW w:w="3993" w:type="pct"/>
            <w:vAlign w:val="center"/>
          </w:tcPr>
          <w:p w:rsidRPr="00FD575D" w:rsidR="00D45627" w:rsidP="0082283E" w:rsidRDefault="00D45627" w14:paraId="71712367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FD575D" w:rsidR="0020289A">
              <w:rPr>
                <w:rFonts w:ascii="Arial Narrow" w:hAnsi="Arial Narrow" w:cs="Arial"/>
              </w:rPr>
              <w:t>Reconhecer o conceito de propriedade intelectual;</w:t>
            </w:r>
          </w:p>
          <w:p w:rsidRPr="00FD575D" w:rsidR="00D45627" w:rsidP="0082283E" w:rsidRDefault="00D45627" w14:paraId="258E0D5F" w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FD575D" w:rsidR="0020289A">
              <w:rPr>
                <w:rFonts w:ascii="Arial Narrow" w:hAnsi="Arial Narrow" w:cs="Arial"/>
              </w:rPr>
              <w:t>Identificar quais são as questões legais no estabelecimento de uma organização;</w:t>
            </w:r>
          </w:p>
          <w:p w:rsidRPr="00FD575D" w:rsidR="00D45627" w:rsidP="0020289A" w:rsidRDefault="00D45627" w14:paraId="415503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FD575D" w:rsidR="0020289A">
              <w:rPr>
                <w:rFonts w:ascii="Arial Narrow" w:hAnsi="Arial Narrow" w:cs="Arial"/>
              </w:rPr>
              <w:t>Explicar as diversas formas de proteção da propriedade intelectual de um empreendimento.</w:t>
            </w:r>
          </w:p>
        </w:tc>
      </w:tr>
    </w:tbl>
    <w:p w:rsidRPr="00FD575D" w:rsidR="001C0B6F" w:rsidP="000F03CA" w:rsidRDefault="001C0B6F" w14:paraId="5A39BBE3" w14:textId="77777777">
      <w:pPr>
        <w:spacing w:after="0" w:line="240" w:lineRule="auto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Pr="00FD575D" w:rsidR="001C0B6F" w:rsidTr="001C0B6F" w14:paraId="165C8E80" w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FD575D" w:rsidR="001C0B6F" w:rsidP="00263367" w:rsidRDefault="001C0B6F" w14:paraId="0FC5A14B" w14:textId="77777777">
            <w:pPr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  <w:tr w:rsidRPr="00FD575D" w:rsidR="001C0B6F" w:rsidTr="001C0B6F" w14:paraId="38248F67" w14:textId="77777777">
        <w:tc>
          <w:tcPr>
            <w:tcW w:w="10773" w:type="dxa"/>
            <w:tcBorders>
              <w:left w:val="nil"/>
              <w:right w:val="nil"/>
            </w:tcBorders>
          </w:tcPr>
          <w:p w:rsidRPr="00FD575D" w:rsidR="001C0B6F" w:rsidP="00A74C5D" w:rsidRDefault="001E037A" w14:paraId="45025855" w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lang w:eastAsia="pt-BR"/>
              </w:rPr>
              <w:t>Espera-se que o aluno da disciplina possa compreender o conceito de empreendedorismo, inovações e as nuances que associam os dois conceitos, sendo capaz de utilizar no seu campo de atuação profissional e no cotidiano como cidadão.</w:t>
            </w:r>
          </w:p>
        </w:tc>
      </w:tr>
    </w:tbl>
    <w:p w:rsidRPr="00FD575D" w:rsidR="001C0B6F" w:rsidP="000F03CA" w:rsidRDefault="001C0B6F" w14:paraId="41C8F396" w14:textId="77777777">
      <w:pPr>
        <w:spacing w:after="0" w:line="240" w:lineRule="auto"/>
        <w:rPr>
          <w:rFonts w:ascii="Arial Narrow" w:hAnsi="Arial Narrow" w:eastAsia="Times New Roman" w:cs="Arial"/>
          <w:bCs/>
          <w:lang w:eastAsia="pt-BR"/>
        </w:rPr>
      </w:pPr>
    </w:p>
    <w:tbl>
      <w:tblPr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w:rsidRPr="00FD575D" w:rsidR="00FF7118" w:rsidTr="0086291A" w14:paraId="27E53134" w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FD575D" w:rsidR="00FF7118" w:rsidP="00D62C8B" w:rsidRDefault="00FF7118" w14:paraId="56F38D5B" w14:textId="77777777">
            <w:pPr>
              <w:spacing w:after="0" w:line="240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lang w:eastAsia="pt-BR"/>
              </w:rPr>
              <w:t>7</w:t>
            </w:r>
            <w:r w:rsidRPr="00FD575D">
              <w:rPr>
                <w:rFonts w:ascii="Arial Narrow" w:hAnsi="Arial Narrow" w:eastAsia="Times New Roman" w:cs="Arial"/>
                <w:b/>
                <w:bCs/>
                <w:lang w:eastAsia="pt-BR"/>
              </w:rPr>
              <w:t>. CONTEÚDO PROGRAMÁTICO</w:t>
            </w:r>
          </w:p>
        </w:tc>
      </w:tr>
      <w:tr w:rsidRPr="00FD575D" w:rsidR="00F90F7D" w:rsidTr="0086291A" w14:paraId="056B2240" w14:textId="77777777">
        <w:tc>
          <w:tcPr>
            <w:tcW w:w="984" w:type="dxa"/>
            <w:shd w:val="clear" w:color="auto" w:fill="auto"/>
            <w:vAlign w:val="center"/>
          </w:tcPr>
          <w:p w:rsidRPr="00FD575D" w:rsidR="00F90F7D" w:rsidP="000F03CA" w:rsidRDefault="00F90F7D" w14:paraId="3845BD7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FD575D" w:rsidR="00F90F7D" w:rsidP="000F03CA" w:rsidRDefault="00E2397A" w14:paraId="49EF766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lang w:eastAsia="pt-BR"/>
              </w:rPr>
              <w:t xml:space="preserve">Título do </w:t>
            </w:r>
            <w:r w:rsidRPr="00FD575D" w:rsidR="00F90F7D">
              <w:rPr>
                <w:rFonts w:ascii="Arial Narrow" w:hAnsi="Arial Narrow" w:eastAsia="Times New Roman" w:cs="Arial"/>
                <w:b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FD575D" w:rsidR="00F90F7D" w:rsidP="000F03CA" w:rsidRDefault="00F90F7D" w14:paraId="1158925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FD575D" w:rsidR="00F90F7D" w:rsidP="000F03CA" w:rsidRDefault="00F90F7D" w14:paraId="040669B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lang w:eastAsia="pt-BR"/>
              </w:rPr>
              <w:t>Aula</w:t>
            </w:r>
          </w:p>
          <w:p w:rsidRPr="00FD575D" w:rsidR="00F90F7D" w:rsidP="000F03CA" w:rsidRDefault="00F90F7D" w14:paraId="619350E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lang w:eastAsia="pt-BR"/>
              </w:rPr>
              <w:t>Teórica/</w:t>
            </w:r>
          </w:p>
          <w:p w:rsidRPr="00FD575D" w:rsidR="00F90F7D" w:rsidP="000F03CA" w:rsidRDefault="00F90F7D" w14:paraId="382539A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lang w:eastAsia="pt-BR"/>
              </w:rPr>
              <w:t>Prática</w:t>
            </w:r>
          </w:p>
        </w:tc>
      </w:tr>
      <w:tr w:rsidRPr="00FD575D" w:rsidR="0032487B" w:rsidTr="0086291A" w14:paraId="5339D0C0" w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D575D" w:rsidR="0032487B" w:rsidP="0086291A" w:rsidRDefault="0032487B" w14:paraId="649841BE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FD575D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proofErr w:type="gramEnd"/>
          </w:p>
          <w:p w:rsidRPr="00FD575D" w:rsidR="0032487B" w:rsidP="0086291A" w:rsidRDefault="0032487B" w14:paraId="72A3D3E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D575D" w:rsidR="0032487B" w:rsidP="008002B4" w:rsidRDefault="0032487B" w14:paraId="69048506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Aula 1 </w:t>
            </w:r>
            <w:r w:rsidRPr="00FD575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- </w:t>
            </w:r>
            <w:r w:rsidRPr="00FD575D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 xml:space="preserve">Empreendedorismo 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D575D" w:rsidR="0032487B" w:rsidP="00360C4C" w:rsidRDefault="0032487B" w14:paraId="71EB4B1A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D575D" w:rsidR="0032487B" w:rsidP="00360C4C" w:rsidRDefault="0032487B" w14:paraId="4C2D5136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Vídeo de apresentação</w:t>
            </w:r>
          </w:p>
          <w:p w:rsidRPr="00FD575D" w:rsidR="0032487B" w:rsidP="00360C4C" w:rsidRDefault="0032487B" w14:paraId="60FDA1B5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D575D" w:rsidR="0032487B" w:rsidP="0086291A" w:rsidRDefault="0032487B" w14:paraId="0D0B940D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FD575D" w:rsidR="0032487B" w:rsidP="0086291A" w:rsidRDefault="0032487B" w14:paraId="2088C09A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FD575D" w:rsidR="0032487B" w:rsidP="0086291A" w:rsidRDefault="0032487B" w14:paraId="0E27B00A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w:rsidRPr="00FD575D" w:rsidR="0032487B" w:rsidTr="0086291A" w14:paraId="79485A3C" w14:textId="77777777">
        <w:tc>
          <w:tcPr>
            <w:tcW w:w="984" w:type="dxa"/>
            <w:vMerge/>
            <w:shd w:val="clear" w:color="auto" w:fill="auto"/>
            <w:vAlign w:val="center"/>
          </w:tcPr>
          <w:p w:rsidRPr="00FD575D" w:rsidR="0032487B" w:rsidP="0086291A" w:rsidRDefault="0032487B" w14:paraId="60061E4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D575D" w:rsidR="0032487B" w:rsidP="008002B4" w:rsidRDefault="0032487B" w14:paraId="512D2927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Aula 2 </w:t>
            </w:r>
            <w:r w:rsidRPr="00FD575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- </w:t>
            </w:r>
            <w:r w:rsidRPr="00FD575D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 xml:space="preserve">Perfil e comportamento de empreendedores 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D575D" w:rsidR="0032487B" w:rsidP="0086291A" w:rsidRDefault="0032487B" w14:paraId="44EAFD9C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D575D" w:rsidR="0032487B" w:rsidP="0086291A" w:rsidRDefault="0032487B" w14:paraId="4B94D5A5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w:rsidRPr="00FD575D" w:rsidR="0032487B" w:rsidTr="0086291A" w14:paraId="4A5C855A" w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D575D" w:rsidR="0032487B" w:rsidP="0086291A" w:rsidRDefault="0032487B" w14:paraId="3DEEC669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FD575D" w:rsidR="0032487B" w:rsidP="0086291A" w:rsidRDefault="0032487B" w14:paraId="18F999B5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FD575D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FD575D" w:rsidR="0032487B" w:rsidP="008002B4" w:rsidRDefault="0032487B" w14:paraId="3F4613E7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Aula 3 </w:t>
            </w:r>
            <w:r w:rsidRPr="00FD575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- </w:t>
            </w:r>
            <w:r w:rsidRPr="00FD575D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Empreendedorismo corporativ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D575D" w:rsidR="0032487B" w:rsidP="00360C4C" w:rsidRDefault="0032487B" w14:paraId="767B6B10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D575D" w:rsidR="0032487B" w:rsidP="00360C4C" w:rsidRDefault="0032487B" w14:paraId="44DD0132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</w:p>
          <w:p w:rsidRPr="00FD575D" w:rsidR="0032487B" w:rsidP="00360C4C" w:rsidRDefault="0032487B" w14:paraId="4A81EF63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D575D" w:rsidR="0032487B" w:rsidP="0086291A" w:rsidRDefault="0032487B" w14:paraId="3656B9AB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FD575D" w:rsidR="0032487B" w:rsidP="0086291A" w:rsidRDefault="0032487B" w14:paraId="27D4F52D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FD575D" w:rsidR="0032487B" w:rsidP="0086291A" w:rsidRDefault="0032487B" w14:paraId="45FB081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32487B" w:rsidTr="0086291A" w14:paraId="37EB76A5" w14:textId="77777777">
        <w:tc>
          <w:tcPr>
            <w:tcW w:w="984" w:type="dxa"/>
            <w:vMerge/>
            <w:shd w:val="clear" w:color="auto" w:fill="auto"/>
            <w:vAlign w:val="center"/>
          </w:tcPr>
          <w:p w:rsidRPr="00FD575D" w:rsidR="0032487B" w:rsidP="0086291A" w:rsidRDefault="0032487B" w14:paraId="049F31CB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D575D" w:rsidR="0032487B" w:rsidP="008002B4" w:rsidRDefault="0032487B" w14:paraId="6CB14079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gramStart"/>
            <w:r w:rsidRPr="00FD575D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Aula 4 </w:t>
            </w:r>
            <w:r w:rsidRPr="00FD575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- </w:t>
            </w:r>
            <w:r w:rsidRPr="00FD575D" w:rsidR="00493590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Empresário</w:t>
            </w:r>
            <w:proofErr w:type="gramEnd"/>
            <w:r w:rsidRPr="00FD575D" w:rsidR="00493590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 xml:space="preserve"> e Sociedade empresári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D575D" w:rsidR="0032487B" w:rsidP="0086291A" w:rsidRDefault="0032487B" w14:paraId="53128261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D575D" w:rsidR="0032487B" w:rsidP="0086291A" w:rsidRDefault="0032487B" w14:paraId="62486C05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663B1E" w:rsidTr="003C3053" w14:paraId="68C28C70" w14:textId="77777777">
        <w:tc>
          <w:tcPr>
            <w:tcW w:w="984" w:type="dxa"/>
            <w:shd w:val="clear" w:color="auto" w:fill="auto"/>
            <w:vAlign w:val="center"/>
          </w:tcPr>
          <w:p w:rsidRPr="00056974" w:rsidR="00663B1E" w:rsidP="00663B1E" w:rsidRDefault="00663B1E" w14:paraId="5FCD5EC4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056974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056974" w:rsidR="00663B1E" w:rsidP="00663B1E" w:rsidRDefault="00663B1E" w14:paraId="4D2A9922" w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665BC5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Prova </w:t>
            </w:r>
            <w:proofErr w:type="gramStart"/>
            <w:r w:rsidRPr="00665BC5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Pr="00056974" w:rsidR="00663B1E" w:rsidP="00663B1E" w:rsidRDefault="00663B1E" w14:paraId="4101652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056974" w:rsidR="00663B1E" w:rsidP="00663B1E" w:rsidRDefault="00663B1E" w14:paraId="3EB62759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056974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056974" w:rsidR="00663B1E" w:rsidP="00663B1E" w:rsidRDefault="00663B1E" w14:paraId="4B99056E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32487B" w:rsidTr="0086291A" w14:paraId="3B75D34E" w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D575D" w:rsidR="0032487B" w:rsidP="0086291A" w:rsidRDefault="00663B1E" w14:paraId="2598DEE6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>
              <w:rPr>
                <w:rFonts w:ascii="Arial Narrow" w:hAnsi="Arial Narrow" w:eastAsia="Times New Roman" w:cs="Arial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FD575D" w:rsidR="0032487B" w:rsidP="008002B4" w:rsidRDefault="0032487B" w14:paraId="7B676015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Aula 5 </w:t>
            </w:r>
            <w:r w:rsidRPr="00FD575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- </w:t>
            </w:r>
            <w:r w:rsidRPr="00FD575D" w:rsidR="00493590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Inovação e Tecnologi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D575D" w:rsidR="0032487B" w:rsidP="00360C4C" w:rsidRDefault="0032487B" w14:paraId="3C688822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D575D" w:rsidR="0032487B" w:rsidP="00360C4C" w:rsidRDefault="0032487B" w14:paraId="070E4A74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</w:p>
          <w:p w:rsidRPr="00FD575D" w:rsidR="0032487B" w:rsidP="00360C4C" w:rsidRDefault="0032487B" w14:paraId="1CE6D04B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Prova on-line A</w:t>
            </w:r>
          </w:p>
          <w:p w:rsidRPr="00FD575D" w:rsidR="0032487B" w:rsidP="00360C4C" w:rsidRDefault="0032487B" w14:paraId="2C0D8F2C" w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D575D" w:rsidR="0032487B" w:rsidP="0086291A" w:rsidRDefault="0032487B" w14:paraId="1299C43A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FD575D" w:rsidR="0032487B" w:rsidP="0086291A" w:rsidRDefault="0032487B" w14:paraId="1DF4442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FD575D" w:rsidR="0032487B" w:rsidP="0086291A" w:rsidRDefault="0032487B" w14:paraId="4DDBEF00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32487B" w:rsidTr="0086291A" w14:paraId="05E6DB75" w14:textId="77777777">
        <w:tc>
          <w:tcPr>
            <w:tcW w:w="984" w:type="dxa"/>
            <w:vMerge/>
            <w:shd w:val="clear" w:color="auto" w:fill="auto"/>
            <w:vAlign w:val="center"/>
          </w:tcPr>
          <w:p w:rsidRPr="00FD575D" w:rsidR="0032487B" w:rsidP="0086291A" w:rsidRDefault="0032487B" w14:paraId="3461D779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D575D" w:rsidR="0032487B" w:rsidP="00493590" w:rsidRDefault="0032487B" w14:paraId="31E792F6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Aula 6 </w:t>
            </w:r>
            <w:r w:rsidRPr="00FD575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- </w:t>
            </w:r>
            <w:r w:rsidRPr="00FD575D" w:rsidR="00493590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Inovação: Conceitos Fundamentai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D575D" w:rsidR="0032487B" w:rsidP="0086291A" w:rsidRDefault="0032487B" w14:paraId="3CF2D8B6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D575D" w:rsidR="0032487B" w:rsidP="0086291A" w:rsidRDefault="0032487B" w14:paraId="0FB7827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663B1E" w:rsidTr="004E3154" w14:paraId="2DE2F7A7" w14:textId="77777777">
        <w:tc>
          <w:tcPr>
            <w:tcW w:w="984" w:type="dxa"/>
            <w:shd w:val="clear" w:color="auto" w:fill="auto"/>
            <w:vAlign w:val="center"/>
          </w:tcPr>
          <w:p w:rsidRPr="00FD575D" w:rsidR="00663B1E" w:rsidP="0086291A" w:rsidRDefault="00663B1E" w14:paraId="78941E47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>
              <w:rPr>
                <w:rFonts w:ascii="Arial Narrow" w:hAnsi="Arial Narrow" w:eastAsia="Times New Roman" w:cs="Arial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9789" w:type="dxa"/>
            <w:gridSpan w:val="3"/>
            <w:shd w:val="clear" w:color="auto" w:fill="auto"/>
            <w:vAlign w:val="center"/>
          </w:tcPr>
          <w:p w:rsidRPr="00FD575D" w:rsidR="00663B1E" w:rsidP="00663B1E" w:rsidRDefault="00663B1E" w14:paraId="57433A7B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Prova </w:t>
            </w:r>
            <w:proofErr w:type="gramStart"/>
            <w:r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2</w:t>
            </w:r>
            <w:proofErr w:type="gramEnd"/>
          </w:p>
        </w:tc>
      </w:tr>
      <w:tr w:rsidRPr="00FD575D" w:rsidR="0032487B" w:rsidTr="0086291A" w14:paraId="0E76B788" w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D575D" w:rsidR="0032487B" w:rsidP="0086291A" w:rsidRDefault="00663B1E" w14:paraId="29B4EA1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>
              <w:rPr>
                <w:rFonts w:ascii="Arial Narrow" w:hAnsi="Arial Narrow" w:eastAsia="Times New Roman" w:cs="Arial"/>
                <w:b/>
                <w:bCs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FD575D" w:rsidR="0032487B" w:rsidP="008002B4" w:rsidRDefault="0032487B" w14:paraId="7E29D8C7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Aula 7 </w:t>
            </w:r>
            <w:r w:rsidRPr="00FD575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- </w:t>
            </w:r>
            <w:r w:rsidRPr="00FD575D" w:rsidR="00493590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 xml:space="preserve">Inovações radicais, incrementais e </w:t>
            </w:r>
            <w:proofErr w:type="gramStart"/>
            <w:r w:rsidRPr="00FD575D" w:rsidR="00493590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disruptivas</w:t>
            </w:r>
            <w:proofErr w:type="gramEnd"/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D575D" w:rsidR="0032487B" w:rsidP="00360C4C" w:rsidRDefault="0032487B" w14:paraId="66A8D086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D575D" w:rsidR="0032487B" w:rsidP="00360C4C" w:rsidRDefault="0032487B" w14:paraId="16E5DC2C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</w:p>
          <w:p w:rsidRPr="00FD575D" w:rsidR="0032487B" w:rsidP="00360C4C" w:rsidRDefault="0032487B" w14:paraId="6A488DE4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D575D" w:rsidR="0032487B" w:rsidP="0086291A" w:rsidRDefault="0032487B" w14:paraId="1FC39945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FD575D" w:rsidR="0032487B" w:rsidP="0086291A" w:rsidRDefault="0032487B" w14:paraId="7219A922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FD575D" w:rsidR="0032487B" w:rsidP="0086291A" w:rsidRDefault="0032487B" w14:paraId="0562CB0E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86291A" w:rsidTr="0086291A" w14:paraId="7675CD08" w14:textId="77777777">
        <w:tc>
          <w:tcPr>
            <w:tcW w:w="984" w:type="dxa"/>
            <w:vMerge/>
            <w:shd w:val="clear" w:color="auto" w:fill="auto"/>
            <w:vAlign w:val="center"/>
          </w:tcPr>
          <w:p w:rsidRPr="00FD575D" w:rsidR="0086291A" w:rsidP="0086291A" w:rsidRDefault="0086291A" w14:paraId="34CE0A4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D575D" w:rsidR="0086291A" w:rsidP="008002B4" w:rsidRDefault="0086291A" w14:paraId="62A6CF9B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Aula 8 </w:t>
            </w:r>
            <w:r w:rsidRPr="00FD575D" w:rsidR="008002B4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-</w:t>
            </w:r>
            <w:r w:rsidRPr="00FD575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 </w:t>
            </w:r>
            <w:r w:rsidRPr="00FD575D" w:rsidR="00493590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Organizações inovadora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D575D" w:rsidR="0086291A" w:rsidP="0086291A" w:rsidRDefault="0086291A" w14:paraId="62EBF3C5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D575D" w:rsidR="0086291A" w:rsidP="0086291A" w:rsidRDefault="0086291A" w14:paraId="6D98A12B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32487B" w:rsidTr="0086291A" w14:paraId="299828D3" w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D575D" w:rsidR="0032487B" w:rsidP="0086291A" w:rsidRDefault="00663B1E" w14:paraId="75697EE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>
              <w:rPr>
                <w:rFonts w:ascii="Arial Narrow" w:hAnsi="Arial Narrow" w:eastAsia="Times New Roman" w:cs="Arial"/>
                <w:b/>
                <w:bCs/>
                <w:lang w:eastAsia="pt-BR"/>
              </w:rPr>
              <w:t>7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FD575D" w:rsidR="0032487B" w:rsidP="008002B4" w:rsidRDefault="0032487B" w14:paraId="3B6767F8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Aula 9 </w:t>
            </w:r>
            <w:r w:rsidRPr="00FD575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- </w:t>
            </w:r>
            <w:r w:rsidRPr="00FD575D" w:rsidR="00493590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Criatividade e a ideia da empres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D575D" w:rsidR="0032487B" w:rsidP="00360C4C" w:rsidRDefault="0032487B" w14:paraId="3C8FFCEA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D575D" w:rsidR="0032487B" w:rsidP="00360C4C" w:rsidRDefault="0032487B" w14:paraId="59374FF0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Estudo em pares – Supere-se</w:t>
            </w:r>
          </w:p>
          <w:p w:rsidRPr="00FD575D" w:rsidR="0032487B" w:rsidP="00360C4C" w:rsidRDefault="0032487B" w14:paraId="363E3784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D575D" w:rsidR="0032487B" w:rsidP="0086291A" w:rsidRDefault="0032487B" w14:paraId="2946DB82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FD575D" w:rsidR="0032487B" w:rsidP="0086291A" w:rsidRDefault="0032487B" w14:paraId="1B61B5BD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FD575D" w:rsidR="0032487B" w:rsidP="0086291A" w:rsidRDefault="0032487B" w14:paraId="5997CC1D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32487B" w:rsidTr="0086291A" w14:paraId="36566F9E" w14:textId="77777777">
        <w:tc>
          <w:tcPr>
            <w:tcW w:w="984" w:type="dxa"/>
            <w:vMerge/>
            <w:shd w:val="clear" w:color="auto" w:fill="auto"/>
            <w:vAlign w:val="center"/>
          </w:tcPr>
          <w:p w:rsidRPr="00FD575D" w:rsidR="0032487B" w:rsidP="0086291A" w:rsidRDefault="0032487B" w14:paraId="110FFD37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D575D" w:rsidR="0032487B" w:rsidP="008002B4" w:rsidRDefault="0032487B" w14:paraId="1B7BA8E1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Aula 10 </w:t>
            </w:r>
            <w:r w:rsidRPr="00FD575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- </w:t>
            </w:r>
            <w:r w:rsidRPr="00FD575D" w:rsidR="00493590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Estratégias de crescimento e gerenciamento das implicações de cresciment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D575D" w:rsidR="0032487B" w:rsidP="0086291A" w:rsidRDefault="0032487B" w14:paraId="6B699379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D575D" w:rsidR="0032487B" w:rsidP="0086291A" w:rsidRDefault="0032487B" w14:paraId="3FE9F23F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663B1E" w:rsidTr="00691830" w14:paraId="008DD9EF" w14:textId="77777777">
        <w:tc>
          <w:tcPr>
            <w:tcW w:w="984" w:type="dxa"/>
            <w:shd w:val="clear" w:color="auto" w:fill="auto"/>
            <w:vAlign w:val="center"/>
          </w:tcPr>
          <w:p w:rsidRPr="00FD575D" w:rsidR="00663B1E" w:rsidP="0086291A" w:rsidRDefault="00663B1E" w14:paraId="44B0A20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  <w:proofErr w:type="gramEnd"/>
          </w:p>
        </w:tc>
        <w:tc>
          <w:tcPr>
            <w:tcW w:w="9789" w:type="dxa"/>
            <w:gridSpan w:val="3"/>
            <w:shd w:val="clear" w:color="auto" w:fill="auto"/>
            <w:vAlign w:val="center"/>
          </w:tcPr>
          <w:p w:rsidRPr="00FD575D" w:rsidR="00663B1E" w:rsidP="00663B1E" w:rsidRDefault="00663B1E" w14:paraId="108AC589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Prova </w:t>
            </w:r>
            <w:proofErr w:type="gramStart"/>
            <w:r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3</w:t>
            </w:r>
            <w:proofErr w:type="gramEnd"/>
          </w:p>
        </w:tc>
      </w:tr>
      <w:tr w:rsidRPr="00FD575D" w:rsidR="0032487B" w:rsidTr="0086291A" w14:paraId="402EBDC9" w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D575D" w:rsidR="0032487B" w:rsidP="0086291A" w:rsidRDefault="0032487B" w14:paraId="1F72F646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FD575D" w:rsidR="0032487B" w:rsidP="0086291A" w:rsidRDefault="00663B1E" w14:paraId="2B2B7304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9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FD575D" w:rsidR="0032487B" w:rsidP="008002B4" w:rsidRDefault="0032487B" w14:paraId="6406AA94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lastRenderedPageBreak/>
              <w:t xml:space="preserve">Aula 11 </w:t>
            </w:r>
            <w:r w:rsidRPr="00FD575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- </w:t>
            </w:r>
            <w:r w:rsidRPr="00FD575D" w:rsidR="00493590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 xml:space="preserve">Modelos organizacionais para </w:t>
            </w:r>
            <w:r w:rsidRPr="00FD575D" w:rsidR="00493590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lastRenderedPageBreak/>
              <w:t>inovação</w:t>
            </w:r>
            <w:r w:rsidRPr="00FD575D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D575D" w:rsidR="0032487B" w:rsidP="00360C4C" w:rsidRDefault="0032487B" w14:paraId="172EB1D2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lastRenderedPageBreak/>
              <w:t>Unidades de aprendizagem</w:t>
            </w:r>
          </w:p>
          <w:p w:rsidRPr="00FD575D" w:rsidR="0032487B" w:rsidP="00360C4C" w:rsidRDefault="0032487B" w14:paraId="6CD3BABD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lastRenderedPageBreak/>
              <w:t>Mentoria</w:t>
            </w:r>
          </w:p>
          <w:p w:rsidRPr="00FD575D" w:rsidR="0032487B" w:rsidP="00360C4C" w:rsidRDefault="0032487B" w14:paraId="73E8D0C1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Webinar</w:t>
            </w:r>
          </w:p>
          <w:p w:rsidRPr="00FD575D" w:rsidR="0032487B" w:rsidP="00360C4C" w:rsidRDefault="0032487B" w14:paraId="51D1ED84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D575D" w:rsidR="0032487B" w:rsidP="0086291A" w:rsidRDefault="0032487B" w14:paraId="08CE6F9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FD575D" w:rsidR="0032487B" w:rsidP="0086291A" w:rsidRDefault="0032487B" w14:paraId="61CDCEAD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FD575D" w:rsidR="0032487B" w:rsidP="0086291A" w:rsidRDefault="0032487B" w14:paraId="05BD73D3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FD575D" w:rsidR="0032487B" w:rsidP="0086291A" w:rsidRDefault="0032487B" w14:paraId="6BB9E253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32487B" w:rsidTr="0086291A" w14:paraId="0B855CA0" w14:textId="77777777">
        <w:tc>
          <w:tcPr>
            <w:tcW w:w="984" w:type="dxa"/>
            <w:vMerge/>
            <w:shd w:val="clear" w:color="auto" w:fill="auto"/>
            <w:vAlign w:val="center"/>
          </w:tcPr>
          <w:p w:rsidRPr="00FD575D" w:rsidR="0032487B" w:rsidP="0086291A" w:rsidRDefault="0032487B" w14:paraId="23DE523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D575D" w:rsidR="0032487B" w:rsidP="008002B4" w:rsidRDefault="0032487B" w14:paraId="0B87C824" w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 xml:space="preserve">Aula 12 </w:t>
            </w:r>
            <w:r w:rsidRPr="00FD575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- </w:t>
            </w:r>
            <w:r w:rsidRPr="00FD575D" w:rsidR="00493590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>A proteção da ideia e outras questões legais para o empreendedor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D575D" w:rsidR="0032487B" w:rsidP="0086291A" w:rsidRDefault="0032487B" w14:paraId="52E56223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D575D" w:rsidR="0032487B" w:rsidP="0086291A" w:rsidRDefault="0032487B" w14:paraId="07547A0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731EC2" w:rsidTr="0086291A" w14:paraId="24572A9F" w14:textId="77777777">
        <w:trPr>
          <w:trHeight w:val="792"/>
        </w:trPr>
        <w:tc>
          <w:tcPr>
            <w:tcW w:w="984" w:type="dxa"/>
            <w:shd w:val="clear" w:color="auto" w:fill="auto"/>
            <w:vAlign w:val="center"/>
          </w:tcPr>
          <w:p w:rsidRPr="00FD575D" w:rsidR="00731EC2" w:rsidP="0082283E" w:rsidRDefault="00731EC2" w14:paraId="5D369756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F0153C" w:rsidR="00731EC2" w:rsidP="00663B1E" w:rsidRDefault="00731EC2" w14:paraId="075F55B2" w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0153C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Prova – </w:t>
            </w:r>
            <w:r w:rsidRPr="00F0153C" w:rsidR="00663B1E">
              <w:rPr>
                <w:rFonts w:ascii="Arial Narrow" w:hAnsi="Arial Narrow" w:eastAsia="Times New Roman" w:cs="Arial"/>
                <w:b/>
                <w:bCs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FD575D" w:rsidR="00A24D56" w:rsidP="00731EC2" w:rsidRDefault="00A24D56" w14:paraId="5043CB0F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FD575D" w:rsidR="00731EC2" w:rsidP="00731EC2" w:rsidRDefault="00731EC2" w14:paraId="31C9E8DF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FD575D" w:rsidR="00731EC2" w:rsidP="00731EC2" w:rsidRDefault="00731EC2" w14:paraId="07459315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</w:tbl>
    <w:p w:rsidRPr="00FD575D" w:rsidR="0032487B" w:rsidP="0032487B" w:rsidRDefault="0032487B" w14:paraId="6537F28F" w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FD575D" w:rsidR="0032487B" w:rsidTr="00360C4C" w14:paraId="20C320C8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FD575D" w:rsidR="0032487B" w:rsidP="00360C4C" w:rsidRDefault="0032487B" w14:paraId="7B407D1A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lang w:eastAsia="pt-BR"/>
              </w:rPr>
              <w:t>8. PROCEDIMENTOS DIDÁTICOS</w:t>
            </w:r>
          </w:p>
        </w:tc>
      </w:tr>
      <w:tr w:rsidRPr="00FD575D" w:rsidR="00FD575D" w:rsidTr="00360C4C" w14:paraId="4D8B1861" w14:textId="77777777">
        <w:tc>
          <w:tcPr>
            <w:tcW w:w="10773" w:type="dxa"/>
            <w:vAlign w:val="bottom"/>
          </w:tcPr>
          <w:p w:rsidRPr="00FD575D" w:rsidR="00FD575D" w:rsidP="00546D04" w:rsidRDefault="00FD575D" w14:paraId="5CF398B5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75D">
              <w:rPr>
                <w:rFonts w:ascii="Arial Narrow" w:hAnsi="Arial Narrow" w:cs="Arial"/>
              </w:rPr>
              <w:t>A disciplina, cuja duração é de 10 semanas letivas, é estruturada a partir da seguinte modelagem:</w:t>
            </w:r>
          </w:p>
          <w:p w:rsidRPr="00FD575D" w:rsidR="00FD575D" w:rsidP="00546D04" w:rsidRDefault="00FD575D" w14:paraId="2B837761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FD575D">
              <w:rPr>
                <w:rFonts w:ascii="Arial Narrow" w:hAnsi="Arial Narrow" w:cs="Arial"/>
              </w:rPr>
              <w:t>•</w:t>
            </w:r>
            <w:r w:rsidRPr="00FD575D">
              <w:rPr>
                <w:rFonts w:ascii="Arial Narrow" w:hAnsi="Arial Narrow" w:cs="Arial"/>
              </w:rPr>
              <w:tab/>
            </w:r>
            <w:r w:rsidRPr="00FD575D">
              <w:rPr>
                <w:rFonts w:ascii="Arial Narrow" w:hAnsi="Arial Narrow" w:cs="Arial"/>
              </w:rPr>
              <w:t>16 unidades de aprendizagem, incluindo atividades de fixação, distribuídas pelas semanas letivas;</w:t>
            </w:r>
          </w:p>
          <w:p w:rsidRPr="00FD575D" w:rsidR="00FD575D" w:rsidP="00546D04" w:rsidRDefault="00FD575D" w14:paraId="3F5B1986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FD575D">
              <w:rPr>
                <w:rFonts w:ascii="Arial Narrow" w:hAnsi="Arial Narrow" w:cs="Arial"/>
              </w:rPr>
              <w:t>•</w:t>
            </w:r>
            <w:r w:rsidRPr="00FD575D">
              <w:rPr>
                <w:rFonts w:ascii="Arial Narrow" w:hAnsi="Arial Narrow" w:cs="Arial"/>
              </w:rPr>
              <w:tab/>
            </w:r>
            <w:r w:rsidRPr="00FD575D">
              <w:rPr>
                <w:rFonts w:ascii="Arial Narrow" w:hAnsi="Arial Narrow" w:cs="Arial"/>
              </w:rPr>
              <w:t xml:space="preserve">1 vídeo de apresentação com o professor da disciplina na semana </w:t>
            </w:r>
            <w:proofErr w:type="gramStart"/>
            <w:r w:rsidRPr="00FD575D">
              <w:rPr>
                <w:rFonts w:ascii="Arial Narrow" w:hAnsi="Arial Narrow" w:cs="Arial"/>
              </w:rPr>
              <w:t>1</w:t>
            </w:r>
            <w:proofErr w:type="gramEnd"/>
            <w:r w:rsidRPr="00FD575D">
              <w:rPr>
                <w:rFonts w:ascii="Arial Narrow" w:hAnsi="Arial Narrow" w:cs="Arial"/>
              </w:rPr>
              <w:t>;</w:t>
            </w:r>
          </w:p>
          <w:p w:rsidRPr="00FD575D" w:rsidR="00FD575D" w:rsidP="00546D04" w:rsidRDefault="00FD575D" w14:paraId="03946FA9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FD575D">
              <w:rPr>
                <w:rFonts w:ascii="Arial Narrow" w:hAnsi="Arial Narrow" w:cs="Arial"/>
              </w:rPr>
              <w:t>•</w:t>
            </w:r>
            <w:r w:rsidRPr="00FD575D">
              <w:rPr>
                <w:rFonts w:ascii="Arial Narrow" w:hAnsi="Arial Narrow" w:cs="Arial"/>
              </w:rPr>
              <w:tab/>
            </w:r>
            <w:r w:rsidRPr="00FD575D">
              <w:rPr>
                <w:rFonts w:ascii="Arial Narrow" w:hAnsi="Arial Narrow" w:cs="Arial"/>
              </w:rPr>
              <w:t xml:space="preserve">2 vídeos, alternados nas semanas </w:t>
            </w:r>
            <w:proofErr w:type="gramStart"/>
            <w:r w:rsidRPr="00FD575D">
              <w:rPr>
                <w:rFonts w:ascii="Arial Narrow" w:hAnsi="Arial Narrow" w:cs="Arial"/>
              </w:rPr>
              <w:t>3</w:t>
            </w:r>
            <w:proofErr w:type="gramEnd"/>
            <w:r w:rsidRPr="00FD575D">
              <w:rPr>
                <w:rFonts w:ascii="Arial Narrow" w:hAnsi="Arial Narrow" w:cs="Arial"/>
              </w:rPr>
              <w:t xml:space="preserve"> e 8, em que o professor apresenta os aspectos centrais das atividades em estudo e oferece orientações de estudo;</w:t>
            </w:r>
          </w:p>
          <w:p w:rsidRPr="00FD575D" w:rsidR="00FD575D" w:rsidP="00546D04" w:rsidRDefault="00FD575D" w14:paraId="3FC87D1E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FD575D">
              <w:rPr>
                <w:rFonts w:ascii="Arial Narrow" w:hAnsi="Arial Narrow" w:cs="Arial"/>
              </w:rPr>
              <w:t>•</w:t>
            </w:r>
            <w:r w:rsidRPr="00FD575D">
              <w:rPr>
                <w:rFonts w:ascii="Arial Narrow" w:hAnsi="Arial Narrow" w:cs="Arial"/>
              </w:rPr>
              <w:tab/>
            </w:r>
            <w:r w:rsidRPr="00FD575D">
              <w:rPr>
                <w:rFonts w:ascii="Arial Narrow" w:hAnsi="Arial Narrow" w:cs="Arial"/>
              </w:rPr>
              <w:t>4 mentorias alternadas nas semanas:</w:t>
            </w:r>
            <w:proofErr w:type="gramStart"/>
            <w:r w:rsidRPr="00FD575D">
              <w:rPr>
                <w:rFonts w:ascii="Arial Narrow" w:hAnsi="Arial Narrow" w:cs="Arial"/>
              </w:rPr>
              <w:t xml:space="preserve">  </w:t>
            </w:r>
            <w:proofErr w:type="gramEnd"/>
            <w:r w:rsidRPr="00FD575D">
              <w:rPr>
                <w:rFonts w:ascii="Arial Narrow" w:hAnsi="Arial Narrow" w:cs="Arial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FD575D" w:rsidR="00FD575D" w:rsidP="00546D04" w:rsidRDefault="00FD575D" w14:paraId="4EB13C27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FD575D">
              <w:rPr>
                <w:rFonts w:ascii="Arial Narrow" w:hAnsi="Arial Narrow" w:cs="Arial"/>
              </w:rPr>
              <w:t>•</w:t>
            </w:r>
            <w:r w:rsidRPr="00FD575D">
              <w:rPr>
                <w:rFonts w:ascii="Arial Narrow" w:hAnsi="Arial Narrow" w:cs="Arial"/>
              </w:rPr>
              <w:tab/>
            </w:r>
            <w:r w:rsidRPr="00FD575D">
              <w:rPr>
                <w:rFonts w:ascii="Arial Narrow" w:hAnsi="Arial Narrow" w:cs="Arial"/>
              </w:rPr>
              <w:t xml:space="preserve">provas on-line nas semanas </w:t>
            </w:r>
            <w:proofErr w:type="gramStart"/>
            <w:r w:rsidRPr="00FD575D">
              <w:rPr>
                <w:rFonts w:ascii="Arial Narrow" w:hAnsi="Arial Narrow" w:cs="Arial"/>
              </w:rPr>
              <w:t>3</w:t>
            </w:r>
            <w:proofErr w:type="gramEnd"/>
            <w:r w:rsidRPr="00FD575D">
              <w:rPr>
                <w:rFonts w:ascii="Arial Narrow" w:hAnsi="Arial Narrow" w:cs="Arial"/>
              </w:rPr>
              <w:t xml:space="preserve"> e 8, cuja nota é referente a 2ª VA;</w:t>
            </w:r>
          </w:p>
          <w:p w:rsidRPr="00FD575D" w:rsidR="00FD575D" w:rsidP="00546D04" w:rsidRDefault="00FD575D" w14:paraId="388BF6E2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FD575D">
              <w:rPr>
                <w:rFonts w:ascii="Arial Narrow" w:hAnsi="Arial Narrow" w:cs="Arial"/>
              </w:rPr>
              <w:t>•</w:t>
            </w:r>
            <w:r w:rsidRPr="00FD575D">
              <w:rPr>
                <w:rFonts w:ascii="Arial Narrow" w:hAnsi="Arial Narrow" w:cs="Arial"/>
              </w:rPr>
              <w:tab/>
            </w:r>
            <w:r w:rsidRPr="00FD575D">
              <w:rPr>
                <w:rFonts w:ascii="Arial Narrow" w:hAnsi="Arial Narrow" w:cs="Arial"/>
              </w:rPr>
              <w:t xml:space="preserve">programa Supere-se de retomada de conteúdos e recuperação de notas nas semanas </w:t>
            </w:r>
            <w:proofErr w:type="gramStart"/>
            <w:r w:rsidRPr="00FD575D">
              <w:rPr>
                <w:rFonts w:ascii="Arial Narrow" w:hAnsi="Arial Narrow" w:cs="Arial"/>
              </w:rPr>
              <w:t>6</w:t>
            </w:r>
            <w:proofErr w:type="gramEnd"/>
            <w:r w:rsidRPr="00FD575D">
              <w:rPr>
                <w:rFonts w:ascii="Arial Narrow" w:hAnsi="Arial Narrow" w:cs="Arial"/>
              </w:rPr>
              <w:t xml:space="preserve"> e 7;</w:t>
            </w:r>
          </w:p>
          <w:p w:rsidRPr="00FD575D" w:rsidR="00FD575D" w:rsidP="00546D04" w:rsidRDefault="00FD575D" w14:paraId="575AFF30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FD575D">
              <w:rPr>
                <w:rFonts w:ascii="Arial Narrow" w:hAnsi="Arial Narrow" w:cs="Arial"/>
              </w:rPr>
              <w:t>•</w:t>
            </w:r>
            <w:r w:rsidRPr="00FD575D">
              <w:rPr>
                <w:rFonts w:ascii="Arial Narrow" w:hAnsi="Arial Narrow" w:cs="Arial"/>
              </w:rPr>
              <w:tab/>
            </w:r>
            <w:r w:rsidRPr="00FD575D">
              <w:rPr>
                <w:rFonts w:ascii="Arial Narrow" w:hAnsi="Arial Narrow" w:cs="Arial"/>
              </w:rPr>
              <w:t xml:space="preserve">provas nas semanas </w:t>
            </w:r>
            <w:proofErr w:type="gramStart"/>
            <w:r w:rsidRPr="00FD575D">
              <w:rPr>
                <w:rFonts w:ascii="Arial Narrow" w:hAnsi="Arial Narrow" w:cs="Arial"/>
              </w:rPr>
              <w:t>5</w:t>
            </w:r>
            <w:proofErr w:type="gramEnd"/>
            <w:r w:rsidRPr="00FD575D">
              <w:rPr>
                <w:rFonts w:ascii="Arial Narrow" w:hAnsi="Arial Narrow" w:cs="Arial"/>
              </w:rPr>
              <w:t xml:space="preserve"> e 10, 1ª VA e 3ª VA.</w:t>
            </w:r>
          </w:p>
        </w:tc>
      </w:tr>
    </w:tbl>
    <w:p w:rsidRPr="00FD575D" w:rsidR="0032487B" w:rsidP="0032487B" w:rsidRDefault="0032487B" w14:paraId="6DFB9E20" w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FD575D" w:rsidR="0032487B" w:rsidTr="00360C4C" w14:paraId="32FBE119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FD575D" w:rsidR="0032487B" w:rsidP="00360C4C" w:rsidRDefault="0032487B" w14:paraId="0E8B5BFA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FD575D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w:rsidRPr="00FD575D" w:rsidR="0032487B" w:rsidTr="00360C4C" w14:paraId="1910FCD1" w14:textId="77777777">
        <w:tc>
          <w:tcPr>
            <w:tcW w:w="10773" w:type="dxa"/>
            <w:vAlign w:val="bottom"/>
          </w:tcPr>
          <w:p w:rsidRPr="00FD575D" w:rsidR="0032487B" w:rsidP="00360C4C" w:rsidRDefault="0032487B" w14:paraId="48760C6E" w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noProof/>
                <w:lang w:eastAsia="pt-BR"/>
              </w:rPr>
              <w:t>Não se Aplica.</w:t>
            </w:r>
          </w:p>
        </w:tc>
      </w:tr>
    </w:tbl>
    <w:p w:rsidRPr="00FD575D" w:rsidR="0032487B" w:rsidP="0032487B" w:rsidRDefault="0032487B" w14:paraId="70DF9E56" w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color w:val="FFFFFF" w:themeColor="background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FD575D" w:rsidR="0032487B" w:rsidTr="7FF142CB" w14:paraId="487C9F35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FD575D" w:rsidR="0032487B" w:rsidP="00360C4C" w:rsidRDefault="0032487B" w14:paraId="5AE21827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lang w:eastAsia="pt-BR"/>
              </w:rPr>
              <w:t>10. PROCESSO AVALIATIVO DA APRENDIZAGEM</w:t>
            </w:r>
          </w:p>
        </w:tc>
      </w:tr>
      <w:tr w:rsidRPr="00FD575D" w:rsidR="00FD575D" w:rsidTr="7FF142CB" w14:paraId="77E3C9AB" w14:textId="77777777">
        <w:tc>
          <w:tcPr>
            <w:tcW w:w="10773" w:type="dxa"/>
          </w:tcPr>
          <w:p w:rsidRPr="00FD575D" w:rsidR="00FD575D" w:rsidP="00546D04" w:rsidRDefault="00FD575D" w14:paraId="4ACA4CC8" w14:textId="01DE5958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7FF142CB">
              <w:rPr>
                <w:rFonts w:ascii="Arial Narrow" w:hAnsi="Arial Narrow" w:cs="Arial"/>
              </w:rPr>
              <w:t xml:space="preserve">As Verificações de Aprendizagem estarão disponíveis nas seguintes semanas da disciplina: Semana 3 - </w:t>
            </w:r>
            <w:proofErr w:type="gramStart"/>
            <w:r w:rsidRPr="7FF142CB">
              <w:rPr>
                <w:rFonts w:ascii="Arial Narrow" w:hAnsi="Arial Narrow" w:cs="Arial"/>
              </w:rPr>
              <w:t>Prova</w:t>
            </w:r>
            <w:proofErr w:type="gramEnd"/>
            <w:r w:rsidRPr="7FF142CB">
              <w:rPr>
                <w:rFonts w:ascii="Arial Narrow" w:hAnsi="Arial Narrow" w:cs="Arial"/>
              </w:rPr>
              <w:t xml:space="preserve"> on-line A (2ªVA); Semana 5 - 1ªVA; Semana 8 - Prova on-line B (2ªVA); Semana 10 - 3ª VA.</w:t>
            </w:r>
          </w:p>
          <w:p w:rsidRPr="00FD575D" w:rsidR="00FD575D" w:rsidP="00546D04" w:rsidRDefault="00FD575D" w14:paraId="007242E3" w14:textId="77777777">
            <w:pPr>
              <w:tabs>
                <w:tab w:val="left" w:pos="284"/>
              </w:tabs>
              <w:spacing w:line="276" w:lineRule="auto"/>
              <w:rPr>
                <w:rFonts w:ascii="Arial Narrow" w:hAnsi="Arial Narrow" w:cs="Arial"/>
              </w:rPr>
            </w:pPr>
            <w:r w:rsidRPr="00FD575D">
              <w:rPr>
                <w:rFonts w:ascii="Arial Narrow" w:hAnsi="Arial Narrow" w:cs="Arial"/>
              </w:rPr>
              <w:br/>
            </w:r>
            <w:r w:rsidRPr="00FD575D">
              <w:rPr>
                <w:rFonts w:ascii="Arial Narrow" w:hAnsi="Arial Narrow" w:cs="Arial"/>
              </w:rPr>
              <w:t>Os valores das avaliações são: Prova on-line A (2ª VA) - 50 pontos; Prova de 1ªVA - 100 pontos; Prova on-line B (2ªVA) - 50 pontos; Prova de 3ª VA - 100 pontos.</w:t>
            </w:r>
            <w:proofErr w:type="gramStart"/>
            <w:r w:rsidRPr="00FD575D">
              <w:rPr>
                <w:rFonts w:ascii="Arial Narrow" w:hAnsi="Arial Narrow" w:cs="Arial"/>
              </w:rPr>
              <w:br/>
            </w:r>
            <w:proofErr w:type="gramEnd"/>
          </w:p>
          <w:p w:rsidRPr="00FD575D" w:rsidR="00FD575D" w:rsidP="00546D04" w:rsidRDefault="00FD575D" w14:paraId="5F6F80D4" w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75D">
              <w:rPr>
                <w:rFonts w:ascii="Arial Narrow" w:hAnsi="Arial Narrow" w:cs="Arial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FD575D" w:rsidR="00FD575D" w:rsidP="00546D04" w:rsidRDefault="00FD575D" w14:paraId="7FC76B42" w14:textId="17F7C7B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br/>
            </w:r>
            <w:r w:rsidRPr="7FF142CB">
              <w:rPr>
                <w:rFonts w:ascii="Arial Narrow" w:hAnsi="Arial Narrow" w:cs="Arial"/>
              </w:rPr>
              <w:t xml:space="preserve">Todas as avaliações propostas – </w:t>
            </w:r>
            <w:proofErr w:type="gramStart"/>
            <w:r w:rsidRPr="7FF142CB">
              <w:rPr>
                <w:rFonts w:ascii="Arial Narrow" w:hAnsi="Arial Narrow" w:cs="Arial"/>
              </w:rPr>
              <w:t>1ª, 2ª e 3ª</w:t>
            </w:r>
            <w:proofErr w:type="gramEnd"/>
            <w:r w:rsidRPr="7FF142CB">
              <w:rPr>
                <w:rFonts w:ascii="Arial Narrow" w:hAnsi="Arial Narrow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Lyceum, havendo integração e atualização periódica dos dois ambientes virtuais.</w:t>
            </w:r>
          </w:p>
        </w:tc>
      </w:tr>
    </w:tbl>
    <w:p w:rsidRPr="00FD575D" w:rsidR="0066397F" w:rsidP="003650C1" w:rsidRDefault="0066397F" w14:paraId="44E871BC" w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FD575D" w:rsidR="003650C1" w:rsidTr="091EF1E3" w14:paraId="4268B4F0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3650C1" w:rsidP="0032487B" w:rsidRDefault="0066397F" w14:paraId="5DC42E27" w14:textId="77777777">
            <w:pPr>
              <w:pStyle w:val="Textodecomentrio"/>
              <w:rPr>
                <w:rFonts w:ascii="Arial Narrow" w:hAnsi="Arial Narrow"/>
                <w:sz w:val="22"/>
                <w:szCs w:val="22"/>
              </w:rPr>
            </w:pPr>
            <w:r w:rsidRPr="00FD575D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>11. BIBLIOGRAFIA</w:t>
            </w:r>
            <w:r w:rsidRPr="00FD575D" w:rsidR="00AF71DB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Pr="00FD575D" w:rsidR="003650C1" w:rsidTr="091EF1E3" w14:paraId="41F4D1F9" w14:textId="77777777">
        <w:tc>
          <w:tcPr>
            <w:tcW w:w="10773" w:type="dxa"/>
            <w:tcMar/>
          </w:tcPr>
          <w:p w:rsidRPr="00FD575D" w:rsidR="00D572E3" w:rsidP="009E60D0" w:rsidRDefault="7FF142CB" w14:paraId="43665CC7" w14:textId="56C4C0D9">
            <w:pPr>
              <w:spacing w:line="276" w:lineRule="auto"/>
              <w:contextualSpacing/>
              <w:jc w:val="both"/>
            </w:pPr>
            <w:r w:rsidRPr="091EF1E3" w:rsidR="7FF142CB">
              <w:rPr>
                <w:rFonts w:ascii="Arial" w:hAnsi="Arial" w:eastAsia="Arial" w:cs="Arial"/>
                <w:b w:val="1"/>
                <w:bCs w:val="1"/>
                <w:color w:val="201F1E"/>
                <w:sz w:val="24"/>
                <w:szCs w:val="24"/>
              </w:rPr>
              <w:t>Bibliografia Básica</w:t>
            </w:r>
          </w:p>
          <w:p w:rsidR="091EF1E3" w:rsidP="091EF1E3" w:rsidRDefault="091EF1E3" w14:paraId="1533563F" w14:textId="12D8E4EC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91EF1E3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BESSANT, John; TIDD, Joe. Inovação e Empreendedorismo: Grupo A, 2019. 9788582605189. Disponível em: </w:t>
            </w:r>
            <w:hyperlink w:anchor="/books/9788582605189/" r:id="Re7f4b43d7348464b">
              <w:r w:rsidRPr="091EF1E3" w:rsidR="091EF1E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82605189/</w:t>
              </w:r>
            </w:hyperlink>
            <w:r w:rsidRPr="091EF1E3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="091EF1E3" w:rsidP="091EF1E3" w:rsidRDefault="091EF1E3" w14:paraId="187C65D8" w14:textId="2D36AA5D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91EF1E3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ARIANO, Sandra Regina H.; MAYER, Verônica F. Empreendedorismo - Fundamentos e Técnicas para Criatividade: Grupo GEN, 2010. 978-85-216-1967-3. Disponível em: </w:t>
            </w:r>
            <w:hyperlink w:anchor="/books/978-85-216-1967-3/" r:id="Rdb931ff9bd9f4455">
              <w:r w:rsidRPr="091EF1E3" w:rsidR="091EF1E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-85-216-1967-3/</w:t>
              </w:r>
            </w:hyperlink>
            <w:r w:rsidRPr="091EF1E3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="091EF1E3" w:rsidP="091EF1E3" w:rsidRDefault="091EF1E3" w14:paraId="6640F20B" w14:textId="75E3E4AF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91EF1E3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HISRICH, Robert D.; PETERS, Michael P.; SHEPERD, Dean A. Empreendedorismo. : Grupo A, 2014. 9788580553338. Disponível em: </w:t>
            </w:r>
            <w:hyperlink w:anchor="/books/9788580553338/" r:id="R0d0c5f70bab7484d">
              <w:r w:rsidRPr="091EF1E3" w:rsidR="091EF1E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80553338/</w:t>
              </w:r>
            </w:hyperlink>
            <w:r w:rsidRPr="091EF1E3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</w:t>
            </w:r>
          </w:p>
          <w:p w:rsidR="091EF1E3" w:rsidP="091EF1E3" w:rsidRDefault="091EF1E3" w14:paraId="22522AFE" w14:textId="0B9FAB81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201F1E"/>
                <w:sz w:val="24"/>
                <w:szCs w:val="24"/>
              </w:rPr>
            </w:pPr>
          </w:p>
          <w:p w:rsidRPr="00FD575D" w:rsidR="00D572E3" w:rsidP="009E60D0" w:rsidRDefault="7FF142CB" w14:paraId="170829B0" w14:textId="7A52AE8B">
            <w:pPr>
              <w:spacing w:line="276" w:lineRule="auto"/>
              <w:contextualSpacing/>
              <w:jc w:val="both"/>
            </w:pPr>
            <w:r w:rsidRPr="091EF1E3" w:rsidR="7FF142CB">
              <w:rPr>
                <w:rFonts w:ascii="Calibri" w:hAnsi="Calibri" w:eastAsia="Calibri" w:cs="Calibri"/>
                <w:color w:val="201F1E"/>
              </w:rPr>
              <w:t xml:space="preserve"> </w:t>
            </w:r>
            <w:r w:rsidRPr="091EF1E3" w:rsidR="7FF142CB">
              <w:rPr>
                <w:rFonts w:ascii="Arial" w:hAnsi="Arial" w:eastAsia="Arial" w:cs="Arial"/>
                <w:b w:val="1"/>
                <w:bCs w:val="1"/>
                <w:color w:val="201F1E"/>
                <w:sz w:val="24"/>
                <w:szCs w:val="24"/>
              </w:rPr>
              <w:t>Bibliografia Complementar</w:t>
            </w:r>
          </w:p>
          <w:p w:rsidRPr="00FD575D" w:rsidR="00D572E3" w:rsidP="091EF1E3" w:rsidRDefault="7FF142CB" w14:paraId="7AA16C5C" w14:textId="39BED9E3">
            <w:pPr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91EF1E3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FILHO, Fernando Luiz F. Gestão da inovação: teoria e prática para implantação: Grupo GEN, 2013. 9788522480661. Disponível em: </w:t>
            </w:r>
            <w:hyperlink w:anchor="/books/9788522480661/" r:id="R712bf9f9d9b84864">
              <w:r w:rsidRPr="091EF1E3" w:rsidR="091EF1E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22480661/</w:t>
              </w:r>
            </w:hyperlink>
            <w:r w:rsidRPr="091EF1E3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  <w:proofErr w:type="gramStart"/>
            <w:proofErr w:type="gramEnd"/>
            <w:proofErr w:type="gramStart"/>
            <w:proofErr w:type="gramEnd"/>
          </w:p>
          <w:p w:rsidRPr="00FD575D" w:rsidR="00D572E3" w:rsidP="091EF1E3" w:rsidRDefault="7FF142CB" w14:paraId="391863A6" w14:textId="21C04CE4">
            <w:pPr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91EF1E3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TIDD, Joe; BESSANT, Joe. Gestão da Inovação: Grupo A, 2015. 9788582603079. Disponível em: </w:t>
            </w:r>
            <w:hyperlink w:anchor="/books/9788582603079/" r:id="R04283010f57040af">
              <w:r w:rsidRPr="091EF1E3" w:rsidR="091EF1E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82603079/</w:t>
              </w:r>
            </w:hyperlink>
            <w:r w:rsidRPr="091EF1E3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Pr="00FD575D" w:rsidR="00D572E3" w:rsidP="091EF1E3" w:rsidRDefault="7FF142CB" w14:paraId="7315F629" w14:textId="32600243">
            <w:pPr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91EF1E3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OLIVEIRA, Djalma de Pinho Rebouças D. Empreendedorismo: vocação, capacitação e atuação direcionadas para o plano de negócios: Grupo GEN, 2014. 9788522486748. Disponível em: </w:t>
            </w:r>
            <w:hyperlink w:anchor="/books/9788522486748/" r:id="R4d68062c99a24fbd">
              <w:r w:rsidRPr="091EF1E3" w:rsidR="091EF1E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22486748/</w:t>
              </w:r>
            </w:hyperlink>
            <w:r w:rsidRPr="091EF1E3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Pr="00FD575D" w:rsidR="00D572E3" w:rsidP="091EF1E3" w:rsidRDefault="7FF142CB" w14:paraId="0798BCF8" w14:textId="3035DE53">
            <w:pPr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91EF1E3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DORNELAS, José. Empreendedorismo na Prática - Mitos e Verdades do Empreendedor de Sucesso, 3ª edição: Grupo GEN, 2015. 978-85-216-2866-8. Disponível em: </w:t>
            </w:r>
            <w:hyperlink w:anchor="/books/978-85-216-2866-8/" r:id="Re5fc609ac2ad4d0b">
              <w:r w:rsidRPr="091EF1E3" w:rsidR="091EF1E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-85-216-2866-8/</w:t>
              </w:r>
            </w:hyperlink>
            <w:r w:rsidRPr="091EF1E3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Pr="00FD575D" w:rsidR="00D572E3" w:rsidP="091EF1E3" w:rsidRDefault="7FF142CB" w14:paraId="0F4A240A" w14:textId="184B01FA">
            <w:pPr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91EF1E3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SCHERER, Felipe O.; CARLOMAGNO, Maximiliano S. Gestão da Inovação na Prática: Grupo GEN, 2016. 9788597007121. Disponível em: </w:t>
            </w:r>
            <w:hyperlink w:anchor="/books/9788597007121/" r:id="Rf1382c12af124503">
              <w:r w:rsidRPr="091EF1E3" w:rsidR="091EF1E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97007121/</w:t>
              </w:r>
            </w:hyperlink>
            <w:r w:rsidRPr="091EF1E3" w:rsidR="091EF1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</w:t>
            </w:r>
          </w:p>
          <w:p w:rsidRPr="00FD575D" w:rsidR="00D572E3" w:rsidP="091EF1E3" w:rsidRDefault="7FF142CB" w14:paraId="0B934720" w14:textId="7B6BCB31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201F1E"/>
                <w:sz w:val="24"/>
                <w:szCs w:val="24"/>
              </w:rPr>
            </w:pPr>
          </w:p>
        </w:tc>
      </w:tr>
    </w:tbl>
    <w:p w:rsidRPr="00FD575D" w:rsidR="000F03CA" w:rsidP="000F03CA" w:rsidRDefault="000F03CA" w14:paraId="61829076" w14:textId="77777777">
      <w:pPr>
        <w:spacing w:after="0" w:line="240" w:lineRule="auto"/>
        <w:rPr>
          <w:rFonts w:ascii="Arial Narrow" w:hAnsi="Arial Narrow" w:eastAsia="Times New Roman" w:cs="Arial"/>
          <w:b/>
          <w:bCs/>
          <w:lang w:eastAsia="pt-BR"/>
        </w:rPr>
      </w:pPr>
    </w:p>
    <w:p w:rsidRPr="00FD575D" w:rsidR="00127CF1" w:rsidP="7FF142CB" w:rsidRDefault="00FD575D" w14:paraId="78D34E1A" w14:textId="179F99A6">
      <w:pPr>
        <w:spacing w:after="0" w:line="240" w:lineRule="auto"/>
        <w:jc w:val="right"/>
        <w:rPr>
          <w:rFonts w:ascii="Arial Narrow" w:hAnsi="Arial Narrow" w:eastAsia="Times New Roman" w:cs="Arial"/>
          <w:color w:val="000000" w:themeColor="text1"/>
          <w:lang w:eastAsia="pt-BR"/>
        </w:rPr>
      </w:pPr>
      <w:r w:rsidRPr="00FD575D">
        <w:rPr>
          <w:rFonts w:ascii="Arial Narrow" w:hAnsi="Arial Narrow" w:eastAsia="Times New Roman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E23B3F0" wp14:editId="1ABAD555">
            <wp:simplePos x="0" y="0"/>
            <wp:positionH relativeFrom="column">
              <wp:posOffset>2527300</wp:posOffset>
            </wp:positionH>
            <wp:positionV relativeFrom="paragraph">
              <wp:posOffset>77470</wp:posOffset>
            </wp:positionV>
            <wp:extent cx="1452245" cy="804545"/>
            <wp:effectExtent l="0" t="0" r="0" b="0"/>
            <wp:wrapNone/>
            <wp:docPr id="3" name="Imagem 3" descr="C:\Users\herlla.magalhaes\Documents\CoordenacaoPedagogicaSemipresencial\Assinaturas\Márcio Dourado Ro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lla.magalhaes\Documents\CoordenacaoPedagogicaSemipresencial\Assinaturas\Márcio Dourado Roch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FF142CB" w:rsidR="00093AB1">
        <w:rPr>
          <w:rFonts w:ascii="Arial Narrow" w:hAnsi="Arial Narrow" w:eastAsia="Times New Roman" w:cs="Arial"/>
          <w:color w:val="000000" w:themeColor="text1"/>
          <w:lang w:eastAsia="pt-BR"/>
        </w:rPr>
        <w:t xml:space="preserve"> Anápolis, </w:t>
      </w:r>
      <w:r w:rsidRPr="7FF142CB" w:rsidR="0032487B">
        <w:rPr>
          <w:rFonts w:ascii="Arial Narrow" w:hAnsi="Arial Narrow" w:eastAsia="Times New Roman" w:cs="Arial"/>
          <w:color w:val="000000" w:themeColor="text1"/>
          <w:lang w:eastAsia="pt-BR"/>
        </w:rPr>
        <w:t>0</w:t>
      </w:r>
      <w:r w:rsidRPr="7FF142CB" w:rsidR="00663B1E">
        <w:rPr>
          <w:rFonts w:ascii="Arial Narrow" w:hAnsi="Arial Narrow" w:eastAsia="Times New Roman" w:cs="Arial"/>
          <w:color w:val="000000" w:themeColor="text1"/>
          <w:lang w:eastAsia="pt-BR"/>
        </w:rPr>
        <w:t>2</w:t>
      </w:r>
      <w:r w:rsidRPr="7FF142CB" w:rsidR="0032487B">
        <w:rPr>
          <w:rFonts w:ascii="Arial Narrow" w:hAnsi="Arial Narrow" w:eastAsia="Times New Roman" w:cs="Arial"/>
          <w:color w:val="000000" w:themeColor="text1"/>
          <w:lang w:eastAsia="pt-BR"/>
        </w:rPr>
        <w:t xml:space="preserve"> </w:t>
      </w:r>
      <w:r w:rsidRPr="7FF142CB" w:rsidR="00EF5861">
        <w:rPr>
          <w:rFonts w:ascii="Arial Narrow" w:hAnsi="Arial Narrow" w:eastAsia="Times New Roman" w:cs="Arial"/>
          <w:color w:val="000000" w:themeColor="text1"/>
          <w:lang w:eastAsia="pt-BR"/>
        </w:rPr>
        <w:t xml:space="preserve">de </w:t>
      </w:r>
      <w:r w:rsidRPr="7FF142CB">
        <w:rPr>
          <w:rFonts w:ascii="Arial Narrow" w:hAnsi="Arial Narrow" w:eastAsia="Times New Roman" w:cs="Arial"/>
          <w:color w:val="000000" w:themeColor="text1"/>
          <w:lang w:eastAsia="pt-BR"/>
        </w:rPr>
        <w:t xml:space="preserve">agosto </w:t>
      </w:r>
      <w:r w:rsidRPr="7FF142CB" w:rsidR="00093AB1">
        <w:rPr>
          <w:rFonts w:ascii="Arial Narrow" w:hAnsi="Arial Narrow" w:eastAsia="Times New Roman" w:cs="Arial"/>
          <w:color w:val="000000" w:themeColor="text1"/>
          <w:lang w:eastAsia="pt-BR"/>
        </w:rPr>
        <w:t xml:space="preserve">de </w:t>
      </w:r>
      <w:proofErr w:type="gramStart"/>
      <w:r w:rsidRPr="7FF142CB" w:rsidR="000C6D2F">
        <w:rPr>
          <w:rFonts w:ascii="Arial Narrow" w:hAnsi="Arial Narrow" w:eastAsia="Times New Roman" w:cs="Arial"/>
          <w:color w:val="000000" w:themeColor="text1"/>
          <w:lang w:eastAsia="pt-BR"/>
        </w:rPr>
        <w:t>202</w:t>
      </w:r>
      <w:r w:rsidRPr="7FF142CB" w:rsidR="00663B1E">
        <w:rPr>
          <w:rFonts w:ascii="Arial Narrow" w:hAnsi="Arial Narrow" w:eastAsia="Times New Roman" w:cs="Arial"/>
          <w:color w:val="000000" w:themeColor="text1"/>
          <w:lang w:eastAsia="pt-BR"/>
        </w:rPr>
        <w:t>2</w:t>
      </w:r>
      <w:proofErr w:type="gramEnd"/>
    </w:p>
    <w:p w:rsidR="7FF142CB" w:rsidP="7FF142CB" w:rsidRDefault="7FF142CB" w14:paraId="7DCE77E7" w14:textId="4A2CB2D1">
      <w:pPr>
        <w:spacing w:after="0" w:line="240" w:lineRule="auto"/>
        <w:jc w:val="right"/>
        <w:rPr>
          <w:rFonts w:ascii="Arial Narrow" w:hAnsi="Arial Narrow" w:eastAsia="Times New Roman" w:cs="Arial"/>
          <w:color w:val="000000" w:themeColor="text1"/>
          <w:lang w:eastAsia="pt-BR"/>
        </w:rPr>
      </w:pPr>
    </w:p>
    <w:p w:rsidR="7FF142CB" w:rsidP="7FF142CB" w:rsidRDefault="7FF142CB" w14:paraId="503BE233" w14:textId="4A3F8ECB">
      <w:pPr>
        <w:spacing w:after="0" w:line="240" w:lineRule="auto"/>
        <w:jc w:val="right"/>
        <w:rPr>
          <w:rFonts w:ascii="Arial Narrow" w:hAnsi="Arial Narrow" w:eastAsia="Times New Roman" w:cs="Arial"/>
          <w:color w:val="000000" w:themeColor="text1"/>
          <w:lang w:eastAsia="pt-BR"/>
        </w:rPr>
      </w:pPr>
    </w:p>
    <w:p w:rsidRPr="00FD575D" w:rsidR="00127CF1" w:rsidP="00FD575D" w:rsidRDefault="00127CF1" w14:paraId="66204FF1" w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</w:p>
    <w:p w:rsidRPr="00FD575D" w:rsidR="00127CF1" w:rsidP="00127CF1" w:rsidRDefault="00127CF1" w14:paraId="2DBF0D7D" w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</w:p>
    <w:p w:rsidRPr="00FD575D" w:rsidR="00127CF1" w:rsidP="00127CF1" w:rsidRDefault="00127CF1" w14:paraId="6D3BA886" w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  <w:r w:rsidRPr="00FD575D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 xml:space="preserve">Prof. </w:t>
      </w:r>
      <w:proofErr w:type="gramStart"/>
      <w:r w:rsidRPr="00FD575D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M.e</w:t>
      </w:r>
      <w:proofErr w:type="gramEnd"/>
      <w:r w:rsidRPr="00FD575D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 xml:space="preserve"> Márcio Dourado Rocha</w:t>
      </w:r>
    </w:p>
    <w:p w:rsidRPr="00FD575D" w:rsidR="00127CF1" w:rsidP="00FD575D" w:rsidRDefault="00127CF1" w14:paraId="26B7F9E2" w14:textId="77777777">
      <w:pPr>
        <w:spacing w:after="0" w:line="240" w:lineRule="auto"/>
        <w:jc w:val="center"/>
        <w:rPr>
          <w:rFonts w:ascii="Arial Narrow" w:hAnsi="Arial Narrow" w:eastAsia="Times New Roman" w:cs="Arial"/>
          <w:lang w:eastAsia="pt-BR"/>
        </w:rPr>
      </w:pPr>
      <w:r w:rsidRPr="00FD575D">
        <w:rPr>
          <w:rFonts w:ascii="Arial Narrow" w:hAnsi="Arial Narrow" w:eastAsia="Times New Roman" w:cs="Arial"/>
          <w:color w:val="000000" w:themeColor="text1"/>
          <w:lang w:eastAsia="pt-BR"/>
        </w:rPr>
        <w:t>PROFESSOR RESPONSÁVEL PELA DISCIPLINA</w:t>
      </w:r>
    </w:p>
    <w:p w:rsidRPr="00FD575D" w:rsidR="00BB2B55" w:rsidP="00711072" w:rsidRDefault="00BB2B55" w14:paraId="6B62F1B3" w14:textId="77777777">
      <w:pPr>
        <w:spacing w:after="0" w:line="240" w:lineRule="auto"/>
        <w:jc w:val="right"/>
        <w:rPr>
          <w:rFonts w:ascii="Arial Narrow" w:hAnsi="Arial Narrow" w:eastAsia="Times New Roman" w:cs="Arial"/>
          <w:color w:val="000000" w:themeColor="text1"/>
          <w:lang w:eastAsia="pt-BR"/>
        </w:rPr>
      </w:pPr>
    </w:p>
    <w:sectPr w:rsidRPr="00FD575D" w:rsidR="00BB2B55" w:rsidSect="00DF13D4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5E" w:rsidP="00B83E08" w:rsidRDefault="00C0335E" w14:paraId="5B7D84F5" w14:textId="77777777">
      <w:pPr>
        <w:spacing w:after="0" w:line="240" w:lineRule="auto"/>
      </w:pPr>
      <w:r>
        <w:separator/>
      </w:r>
    </w:p>
  </w:endnote>
  <w:endnote w:type="continuationSeparator" w:id="0">
    <w:p w:rsidR="00C0335E" w:rsidP="00B83E08" w:rsidRDefault="00C0335E" w14:paraId="54D9B5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7C1862" w:rsidRDefault="00FD575D" w14:paraId="4798D4F1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E1A402" wp14:editId="355DCB6D">
              <wp:simplePos x="0" y="0"/>
              <wp:positionH relativeFrom="column">
                <wp:posOffset>-189506</wp:posOffset>
              </wp:positionH>
              <wp:positionV relativeFrom="paragraph">
                <wp:posOffset>-120898</wp:posOffset>
              </wp:positionV>
              <wp:extent cx="7230110" cy="506095"/>
              <wp:effectExtent l="0" t="0" r="8890" b="825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575D" w:rsidP="00FD575D" w:rsidRDefault="00FD575D" w14:paraId="6FC867B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w:rsidR="00FD575D" w:rsidP="00FD575D" w:rsidRDefault="00FD575D" w14:paraId="2903E548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FD575D" w:rsidP="00FD575D" w:rsidRDefault="00FD575D" w14:paraId="6CE59ACD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3AA075CC">
            <v:shapetype id="_x0000_t202" coordsize="21600,21600" o:spt="202" path="m,l,21600r21600,l21600,xe" w14:anchorId="52E1A402">
              <v:stroke joinstyle="miter"/>
              <v:path gradientshapeok="t" o:connecttype="rect"/>
            </v:shapetype>
            <v:shape id="Caixa de Texto 2" style="position:absolute;margin-left:-14.9pt;margin-top:-9.5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W6JQIAACQ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">
              <v:textbox>
                <w:txbxContent>
                  <w:p w:rsidR="00FD575D" w:rsidP="00FD575D" w:rsidRDefault="00FD575D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D575D" w:rsidP="00FD575D" w:rsidRDefault="00FD575D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D575D" w:rsidP="00FD575D" w:rsidRDefault="00FD575D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legres.”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1C5C31" w:rsidRDefault="00FD575D" w14:paraId="4D9806B5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E1A402" wp14:editId="355DCB6D">
              <wp:simplePos x="0" y="0"/>
              <wp:positionH relativeFrom="column">
                <wp:posOffset>-221063</wp:posOffset>
              </wp:positionH>
              <wp:positionV relativeFrom="paragraph">
                <wp:posOffset>-4889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575D" w:rsidP="00FD575D" w:rsidRDefault="00FD575D" w14:paraId="0ACC227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w:rsidR="00FD575D" w:rsidP="00FD575D" w:rsidRDefault="00FD575D" w14:paraId="4BF26AA8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FD575D" w:rsidP="00FD575D" w:rsidRDefault="00FD575D" w14:paraId="45FE9DB1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4DFC3FB6">
            <v:shapetype id="_x0000_t202" coordsize="21600,21600" o:spt="202" path="m,l,21600r21600,l21600,xe" w14:anchorId="52E1A402">
              <v:stroke joinstyle="miter"/>
              <v:path gradientshapeok="t" o:connecttype="rect"/>
            </v:shapetype>
            <v:shape id="_x0000_s1028" style="position:absolute;margin-left:-17.4pt;margin-top:-3.85pt;width:569.3pt;height:39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BPmf27fAAAACgEAAA8AAABkcnMvZG93bnJldi54&#10;bWxMj81OwzAQhO9IvIO1SNxauw0iKMSpEBISnAr9EddtvCRRYzuy3TS8PdsTve3Ojma+LVeT7cVI&#10;IXbeaVjMFQhytTedazTstm+zJxAxoTPYe0cafinCqrq9KbEw/uy+aNykRnCIiwVqaFMaCilj3ZLF&#10;OPcDOb79+GAx8RoaaQKeOdz2cqnUo7TYOW5ocaDXlurj5mQ1jMf8++M9fNr9dtrhPvPrrJnWWt/f&#10;TS/PIBJN6d8MF3xGh4qZDv7kTBS9hln2wOiJhzwHcTEsVMbKQUO+VCCrUl6/UP0B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E+Z/bt8AAAAKAQAADwAAAAAAAAAAAAAAAACCBAAAZHJz&#10;L2Rvd25yZXYueG1sUEsFBgAAAAAEAAQA8wAAAI4FAAAAAA==&#10;">
              <v:textbox>
                <w:txbxContent>
                  <w:p w:rsidR="00FD575D" w:rsidP="00FD575D" w:rsidRDefault="00FD575D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D575D" w:rsidP="00FD575D" w:rsidRDefault="00FD575D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D575D" w:rsidP="00FD575D" w:rsidRDefault="00FD575D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legres.”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5E" w:rsidP="00B83E08" w:rsidRDefault="00C0335E" w14:paraId="686C3634" w14:textId="77777777">
      <w:pPr>
        <w:spacing w:after="0" w:line="240" w:lineRule="auto"/>
      </w:pPr>
      <w:r>
        <w:separator/>
      </w:r>
    </w:p>
  </w:footnote>
  <w:footnote w:type="continuationSeparator" w:id="0">
    <w:p w:rsidR="00C0335E" w:rsidP="00B83E08" w:rsidRDefault="00C0335E" w14:paraId="2FB1D0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B83E08" w:rsidRDefault="00FD575D" w14:paraId="63709391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65598C18" wp14:editId="37605933">
          <wp:simplePos x="0" y="0"/>
          <wp:positionH relativeFrom="column">
            <wp:posOffset>4287520</wp:posOffset>
          </wp:positionH>
          <wp:positionV relativeFrom="paragraph">
            <wp:posOffset>-16430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E08" w:rsidRDefault="009171FA" w14:paraId="020B86FB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7E7A92BB" wp14:editId="3F5BF9CF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0F03CA" w:rsidP="000F03CA" w:rsidRDefault="00FD575D" w14:paraId="1096D241" w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21B32C2F" wp14:editId="71B2BF0B">
          <wp:simplePos x="0" y="0"/>
          <wp:positionH relativeFrom="column">
            <wp:posOffset>244475</wp:posOffset>
          </wp:positionH>
          <wp:positionV relativeFrom="paragraph">
            <wp:posOffset>-115462</wp:posOffset>
          </wp:positionV>
          <wp:extent cx="2933700" cy="5067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D18EA8" wp14:editId="715AA08A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87EC2" w:rsidR="00D87EC2" w:rsidP="00D87EC2" w:rsidRDefault="00D87EC2" w14:paraId="56ADF76A" w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48DBAD64">
            <v:shapetype id="_x0000_t202" coordsize="21600,21600" o:spt="202" path="m,l,21600r21600,l21600,xe" w14:anchorId="3BD18EA8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CDC259" wp14:editId="3CA59FAE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5E1D743A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4205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38EBBDC3" wp14:editId="46DBBCBA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13D28BBF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014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w:rsidR="000F03CA" w:rsidP="000F03CA" w:rsidRDefault="000F03CA" w14:paraId="19219836" w14:textId="77777777">
    <w:pPr>
      <w:pStyle w:val="Cabealho"/>
    </w:pPr>
  </w:p>
  <w:p w:rsidR="00926BE7" w:rsidP="000F03CA" w:rsidRDefault="00926BE7" w14:paraId="296FEF7D" w14:textId="77777777">
    <w:pPr>
      <w:pStyle w:val="Cabealho"/>
    </w:pPr>
  </w:p>
  <w:p w:rsidR="000F03CA" w:rsidRDefault="009171FA" w14:paraId="59C86F3E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76E41212" wp14:editId="269628F6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79F70B3"/>
    <w:multiLevelType w:val="hybridMultilevel"/>
    <w:tmpl w:val="9D36AE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5C625B0"/>
    <w:multiLevelType w:val="hybridMultilevel"/>
    <w:tmpl w:val="1AD488F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678E127F"/>
    <w:multiLevelType w:val="hybridMultilevel"/>
    <w:tmpl w:val="877403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3011"/>
    <w:rsid w:val="000224D0"/>
    <w:rsid w:val="00023ADA"/>
    <w:rsid w:val="0002734C"/>
    <w:rsid w:val="0003118B"/>
    <w:rsid w:val="00033DCA"/>
    <w:rsid w:val="00045F05"/>
    <w:rsid w:val="000560C4"/>
    <w:rsid w:val="00056AF6"/>
    <w:rsid w:val="0005717B"/>
    <w:rsid w:val="00066BCE"/>
    <w:rsid w:val="00093AB1"/>
    <w:rsid w:val="00093E53"/>
    <w:rsid w:val="000A63B0"/>
    <w:rsid w:val="000C3F9A"/>
    <w:rsid w:val="000C6047"/>
    <w:rsid w:val="000C6D2F"/>
    <w:rsid w:val="000D1F71"/>
    <w:rsid w:val="000D7940"/>
    <w:rsid w:val="000F03CA"/>
    <w:rsid w:val="000F3AA3"/>
    <w:rsid w:val="000F5D35"/>
    <w:rsid w:val="00101B7F"/>
    <w:rsid w:val="001031DB"/>
    <w:rsid w:val="00107741"/>
    <w:rsid w:val="00117602"/>
    <w:rsid w:val="001205B2"/>
    <w:rsid w:val="001270F8"/>
    <w:rsid w:val="00127CF1"/>
    <w:rsid w:val="00142FC0"/>
    <w:rsid w:val="00146D1B"/>
    <w:rsid w:val="0015066B"/>
    <w:rsid w:val="00152352"/>
    <w:rsid w:val="00160D62"/>
    <w:rsid w:val="001648BD"/>
    <w:rsid w:val="00164D01"/>
    <w:rsid w:val="001742DA"/>
    <w:rsid w:val="00176689"/>
    <w:rsid w:val="001A52CE"/>
    <w:rsid w:val="001B3AAD"/>
    <w:rsid w:val="001B3E93"/>
    <w:rsid w:val="001C0B6F"/>
    <w:rsid w:val="001C5C31"/>
    <w:rsid w:val="001E037A"/>
    <w:rsid w:val="001E3B2A"/>
    <w:rsid w:val="001E6D57"/>
    <w:rsid w:val="0020289A"/>
    <w:rsid w:val="002228D2"/>
    <w:rsid w:val="00227A53"/>
    <w:rsid w:val="002456CB"/>
    <w:rsid w:val="00246407"/>
    <w:rsid w:val="0024737C"/>
    <w:rsid w:val="00251E62"/>
    <w:rsid w:val="00252B6C"/>
    <w:rsid w:val="002622CE"/>
    <w:rsid w:val="00267D5A"/>
    <w:rsid w:val="00267F81"/>
    <w:rsid w:val="00283A49"/>
    <w:rsid w:val="00287003"/>
    <w:rsid w:val="0029141A"/>
    <w:rsid w:val="00293DF4"/>
    <w:rsid w:val="002A08D8"/>
    <w:rsid w:val="002A1E5D"/>
    <w:rsid w:val="002A3BB2"/>
    <w:rsid w:val="002A40A5"/>
    <w:rsid w:val="002B26B6"/>
    <w:rsid w:val="002C2BAF"/>
    <w:rsid w:val="002D217F"/>
    <w:rsid w:val="002D37BC"/>
    <w:rsid w:val="002E2C1A"/>
    <w:rsid w:val="00302ADB"/>
    <w:rsid w:val="003059FC"/>
    <w:rsid w:val="0031206B"/>
    <w:rsid w:val="003149A4"/>
    <w:rsid w:val="0032487B"/>
    <w:rsid w:val="0032686C"/>
    <w:rsid w:val="00326A17"/>
    <w:rsid w:val="00330313"/>
    <w:rsid w:val="00345508"/>
    <w:rsid w:val="00360C6E"/>
    <w:rsid w:val="003650C1"/>
    <w:rsid w:val="00367DAE"/>
    <w:rsid w:val="00385193"/>
    <w:rsid w:val="00392AA5"/>
    <w:rsid w:val="003948A7"/>
    <w:rsid w:val="00396027"/>
    <w:rsid w:val="003A65D3"/>
    <w:rsid w:val="003B43B7"/>
    <w:rsid w:val="003B7BDE"/>
    <w:rsid w:val="003C2C4D"/>
    <w:rsid w:val="003E1AEA"/>
    <w:rsid w:val="003E29E1"/>
    <w:rsid w:val="003E2EC6"/>
    <w:rsid w:val="003E7D03"/>
    <w:rsid w:val="003F0B03"/>
    <w:rsid w:val="00402BCF"/>
    <w:rsid w:val="00411706"/>
    <w:rsid w:val="00412AB7"/>
    <w:rsid w:val="004166B0"/>
    <w:rsid w:val="0042147A"/>
    <w:rsid w:val="004603E8"/>
    <w:rsid w:val="00473FFF"/>
    <w:rsid w:val="00493590"/>
    <w:rsid w:val="004A6DB9"/>
    <w:rsid w:val="004C2F00"/>
    <w:rsid w:val="004D5709"/>
    <w:rsid w:val="004D6E1E"/>
    <w:rsid w:val="004E33FB"/>
    <w:rsid w:val="004E4171"/>
    <w:rsid w:val="005118AD"/>
    <w:rsid w:val="00551521"/>
    <w:rsid w:val="00552E65"/>
    <w:rsid w:val="00554428"/>
    <w:rsid w:val="00567B98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E2B92"/>
    <w:rsid w:val="005E33D8"/>
    <w:rsid w:val="005E68D4"/>
    <w:rsid w:val="005F7CC0"/>
    <w:rsid w:val="00604D9A"/>
    <w:rsid w:val="00607302"/>
    <w:rsid w:val="0062136D"/>
    <w:rsid w:val="00623A46"/>
    <w:rsid w:val="00624DC5"/>
    <w:rsid w:val="00637265"/>
    <w:rsid w:val="00661078"/>
    <w:rsid w:val="00662D55"/>
    <w:rsid w:val="00662F9C"/>
    <w:rsid w:val="0066397F"/>
    <w:rsid w:val="00663B1E"/>
    <w:rsid w:val="00674372"/>
    <w:rsid w:val="006771EB"/>
    <w:rsid w:val="0068626F"/>
    <w:rsid w:val="0069333C"/>
    <w:rsid w:val="006955AE"/>
    <w:rsid w:val="006A0F82"/>
    <w:rsid w:val="006A355B"/>
    <w:rsid w:val="006B4369"/>
    <w:rsid w:val="006C0803"/>
    <w:rsid w:val="006C483E"/>
    <w:rsid w:val="006D3B0F"/>
    <w:rsid w:val="006E7B68"/>
    <w:rsid w:val="006F4634"/>
    <w:rsid w:val="006F78F6"/>
    <w:rsid w:val="00704256"/>
    <w:rsid w:val="00711072"/>
    <w:rsid w:val="00722949"/>
    <w:rsid w:val="00731EC2"/>
    <w:rsid w:val="007331B1"/>
    <w:rsid w:val="007466EF"/>
    <w:rsid w:val="00754B9E"/>
    <w:rsid w:val="00756DA5"/>
    <w:rsid w:val="00765ED6"/>
    <w:rsid w:val="00772439"/>
    <w:rsid w:val="00772782"/>
    <w:rsid w:val="007754E3"/>
    <w:rsid w:val="00775530"/>
    <w:rsid w:val="00792025"/>
    <w:rsid w:val="007974A2"/>
    <w:rsid w:val="007A6A8A"/>
    <w:rsid w:val="007A6E3D"/>
    <w:rsid w:val="007C1862"/>
    <w:rsid w:val="007C4394"/>
    <w:rsid w:val="007E05B2"/>
    <w:rsid w:val="007E0DD2"/>
    <w:rsid w:val="007F1189"/>
    <w:rsid w:val="007F290C"/>
    <w:rsid w:val="008002B4"/>
    <w:rsid w:val="00805E63"/>
    <w:rsid w:val="008209C0"/>
    <w:rsid w:val="00823C9A"/>
    <w:rsid w:val="00850574"/>
    <w:rsid w:val="00857B01"/>
    <w:rsid w:val="0086291A"/>
    <w:rsid w:val="00864F4E"/>
    <w:rsid w:val="00870207"/>
    <w:rsid w:val="00877183"/>
    <w:rsid w:val="008A3298"/>
    <w:rsid w:val="008A69CD"/>
    <w:rsid w:val="008B13F2"/>
    <w:rsid w:val="008B6855"/>
    <w:rsid w:val="008B79AF"/>
    <w:rsid w:val="008C221F"/>
    <w:rsid w:val="008C74DA"/>
    <w:rsid w:val="008D2597"/>
    <w:rsid w:val="008D5E66"/>
    <w:rsid w:val="008E0489"/>
    <w:rsid w:val="008F5EDE"/>
    <w:rsid w:val="008F771D"/>
    <w:rsid w:val="0091522C"/>
    <w:rsid w:val="00916F73"/>
    <w:rsid w:val="009171FA"/>
    <w:rsid w:val="00926BE7"/>
    <w:rsid w:val="00932274"/>
    <w:rsid w:val="00935748"/>
    <w:rsid w:val="009369E2"/>
    <w:rsid w:val="00940CB5"/>
    <w:rsid w:val="009421CE"/>
    <w:rsid w:val="00944CD8"/>
    <w:rsid w:val="00955A38"/>
    <w:rsid w:val="009568B7"/>
    <w:rsid w:val="0096518A"/>
    <w:rsid w:val="00966E5E"/>
    <w:rsid w:val="00973A67"/>
    <w:rsid w:val="00975441"/>
    <w:rsid w:val="00980F70"/>
    <w:rsid w:val="00983E4F"/>
    <w:rsid w:val="00986E2E"/>
    <w:rsid w:val="009878CE"/>
    <w:rsid w:val="0099013F"/>
    <w:rsid w:val="0099735C"/>
    <w:rsid w:val="009A5D18"/>
    <w:rsid w:val="009B02D4"/>
    <w:rsid w:val="009C4598"/>
    <w:rsid w:val="009C65F6"/>
    <w:rsid w:val="009D229B"/>
    <w:rsid w:val="009D29E6"/>
    <w:rsid w:val="009E2C89"/>
    <w:rsid w:val="009E60D0"/>
    <w:rsid w:val="009E6793"/>
    <w:rsid w:val="009E701C"/>
    <w:rsid w:val="009F6DD4"/>
    <w:rsid w:val="00A01FB0"/>
    <w:rsid w:val="00A24D56"/>
    <w:rsid w:val="00A40BC8"/>
    <w:rsid w:val="00A56C79"/>
    <w:rsid w:val="00A62743"/>
    <w:rsid w:val="00A643BC"/>
    <w:rsid w:val="00A718AD"/>
    <w:rsid w:val="00A7352D"/>
    <w:rsid w:val="00A74C5D"/>
    <w:rsid w:val="00A95680"/>
    <w:rsid w:val="00AA5A8D"/>
    <w:rsid w:val="00AA7ED9"/>
    <w:rsid w:val="00AD680F"/>
    <w:rsid w:val="00AE4FFF"/>
    <w:rsid w:val="00AF71DB"/>
    <w:rsid w:val="00B10FC6"/>
    <w:rsid w:val="00B157F8"/>
    <w:rsid w:val="00B26EAB"/>
    <w:rsid w:val="00B31E47"/>
    <w:rsid w:val="00B4019A"/>
    <w:rsid w:val="00B6742A"/>
    <w:rsid w:val="00B73BB6"/>
    <w:rsid w:val="00B83E08"/>
    <w:rsid w:val="00B8634A"/>
    <w:rsid w:val="00B9202C"/>
    <w:rsid w:val="00BA3448"/>
    <w:rsid w:val="00BB209F"/>
    <w:rsid w:val="00BB2B55"/>
    <w:rsid w:val="00BB794E"/>
    <w:rsid w:val="00BD1116"/>
    <w:rsid w:val="00BD7C35"/>
    <w:rsid w:val="00BE3269"/>
    <w:rsid w:val="00BE6C8C"/>
    <w:rsid w:val="00BE76DD"/>
    <w:rsid w:val="00C0335E"/>
    <w:rsid w:val="00C055B0"/>
    <w:rsid w:val="00C13FE9"/>
    <w:rsid w:val="00C2350D"/>
    <w:rsid w:val="00C32961"/>
    <w:rsid w:val="00C366E9"/>
    <w:rsid w:val="00C4231D"/>
    <w:rsid w:val="00C62279"/>
    <w:rsid w:val="00C63227"/>
    <w:rsid w:val="00C659B8"/>
    <w:rsid w:val="00C7563D"/>
    <w:rsid w:val="00C76C9D"/>
    <w:rsid w:val="00CA5D85"/>
    <w:rsid w:val="00CB75F6"/>
    <w:rsid w:val="00CC2276"/>
    <w:rsid w:val="00CC5171"/>
    <w:rsid w:val="00CC6581"/>
    <w:rsid w:val="00CE72D1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45627"/>
    <w:rsid w:val="00D54E05"/>
    <w:rsid w:val="00D572E3"/>
    <w:rsid w:val="00D66B15"/>
    <w:rsid w:val="00D75930"/>
    <w:rsid w:val="00D87EC2"/>
    <w:rsid w:val="00D9365D"/>
    <w:rsid w:val="00D95619"/>
    <w:rsid w:val="00DB04A6"/>
    <w:rsid w:val="00DB391A"/>
    <w:rsid w:val="00DB4BB7"/>
    <w:rsid w:val="00DD3888"/>
    <w:rsid w:val="00DE7D6B"/>
    <w:rsid w:val="00DF13D4"/>
    <w:rsid w:val="00DF36D0"/>
    <w:rsid w:val="00E0151E"/>
    <w:rsid w:val="00E0369A"/>
    <w:rsid w:val="00E0397A"/>
    <w:rsid w:val="00E06FFB"/>
    <w:rsid w:val="00E15DDE"/>
    <w:rsid w:val="00E229F3"/>
    <w:rsid w:val="00E2397A"/>
    <w:rsid w:val="00E2560F"/>
    <w:rsid w:val="00E27C84"/>
    <w:rsid w:val="00E27D81"/>
    <w:rsid w:val="00E427B1"/>
    <w:rsid w:val="00E5572F"/>
    <w:rsid w:val="00E55DD7"/>
    <w:rsid w:val="00E56B10"/>
    <w:rsid w:val="00E57D0E"/>
    <w:rsid w:val="00E60946"/>
    <w:rsid w:val="00E72324"/>
    <w:rsid w:val="00EA5D6B"/>
    <w:rsid w:val="00EB2296"/>
    <w:rsid w:val="00EB5A37"/>
    <w:rsid w:val="00EB6888"/>
    <w:rsid w:val="00EC374C"/>
    <w:rsid w:val="00ED1317"/>
    <w:rsid w:val="00ED62F9"/>
    <w:rsid w:val="00EF5861"/>
    <w:rsid w:val="00EF5BF0"/>
    <w:rsid w:val="00EF6085"/>
    <w:rsid w:val="00EF7078"/>
    <w:rsid w:val="00F0153C"/>
    <w:rsid w:val="00F02E38"/>
    <w:rsid w:val="00F10806"/>
    <w:rsid w:val="00F12EAF"/>
    <w:rsid w:val="00F32EAD"/>
    <w:rsid w:val="00F360E9"/>
    <w:rsid w:val="00F37627"/>
    <w:rsid w:val="00F4491C"/>
    <w:rsid w:val="00F45DDC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B7BEC"/>
    <w:rsid w:val="00FD575D"/>
    <w:rsid w:val="00FF15C4"/>
    <w:rsid w:val="00FF2AA0"/>
    <w:rsid w:val="00FF7118"/>
    <w:rsid w:val="091EF1E3"/>
    <w:rsid w:val="09CBAE59"/>
    <w:rsid w:val="3954D172"/>
    <w:rsid w:val="3AF0A1D3"/>
    <w:rsid w:val="44066541"/>
    <w:rsid w:val="58B28867"/>
    <w:rsid w:val="706BFD4B"/>
    <w:rsid w:val="7FF1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AF2D1"/>
  <w15:docId w15:val="{1754FDB5-D037-4FD8-80BC-1693B3B402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B68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B6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hyperlink" Target="https://integrada.minhabiblioteca.com.br/" TargetMode="External" Id="Re7f4b43d7348464b" /><Relationship Type="http://schemas.openxmlformats.org/officeDocument/2006/relationships/hyperlink" Target="https://integrada.minhabiblioteca.com.br/" TargetMode="External" Id="Rdb931ff9bd9f4455" /><Relationship Type="http://schemas.openxmlformats.org/officeDocument/2006/relationships/hyperlink" Target="https://integrada.minhabiblioteca.com.br/" TargetMode="External" Id="R0d0c5f70bab7484d" /><Relationship Type="http://schemas.openxmlformats.org/officeDocument/2006/relationships/hyperlink" Target="https://integrada.minhabiblioteca.com.br/" TargetMode="External" Id="R712bf9f9d9b84864" /><Relationship Type="http://schemas.openxmlformats.org/officeDocument/2006/relationships/hyperlink" Target="https://integrada.minhabiblioteca.com.br/" TargetMode="External" Id="R04283010f57040af" /><Relationship Type="http://schemas.openxmlformats.org/officeDocument/2006/relationships/hyperlink" Target="https://integrada.minhabiblioteca.com.br/" TargetMode="External" Id="R4d68062c99a24fbd" /><Relationship Type="http://schemas.openxmlformats.org/officeDocument/2006/relationships/hyperlink" Target="https://integrada.minhabiblioteca.com.br/" TargetMode="External" Id="Re5fc609ac2ad4d0b" /><Relationship Type="http://schemas.openxmlformats.org/officeDocument/2006/relationships/hyperlink" Target="https://integrada.minhabiblioteca.com.br/" TargetMode="External" Id="Rf1382c12af12450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F34E-F097-426A-BAA5-0C413919AD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3</revision>
  <lastPrinted>2019-04-03T21:07:00.0000000Z</lastPrinted>
  <dcterms:created xsi:type="dcterms:W3CDTF">2022-08-03T17:52:00.0000000Z</dcterms:created>
  <dcterms:modified xsi:type="dcterms:W3CDTF">2022-08-18T21:30:33.1365592Z</dcterms:modified>
</coreProperties>
</file>